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266"/>
        <w:gridCol w:w="992"/>
      </w:tblGrid>
      <w:tr w:rsidR="00D10ACE" w:rsidRPr="00905CA2" w14:paraId="4209CF63" w14:textId="77777777" w:rsidTr="008C7353">
        <w:trPr>
          <w:trHeight w:val="416"/>
        </w:trPr>
        <w:tc>
          <w:tcPr>
            <w:tcW w:w="9243" w:type="dxa"/>
            <w:gridSpan w:val="3"/>
            <w:shd w:val="clear" w:color="auto" w:fill="024189"/>
            <w:vAlign w:val="center"/>
          </w:tcPr>
          <w:p w14:paraId="6512B3DB" w14:textId="77777777" w:rsidR="00EB1CCB" w:rsidRPr="00EB1CCB" w:rsidRDefault="00EB1CCB" w:rsidP="00030312">
            <w:pPr>
              <w:jc w:val="center"/>
              <w:rPr>
                <w:b/>
                <w:sz w:val="32"/>
                <w:szCs w:val="26"/>
              </w:rPr>
            </w:pPr>
            <w:r w:rsidRPr="00EB1CCB">
              <w:rPr>
                <w:b/>
                <w:sz w:val="32"/>
                <w:szCs w:val="26"/>
              </w:rPr>
              <w:t>Vorlage</w:t>
            </w:r>
          </w:p>
          <w:p w14:paraId="750453A5" w14:textId="198ABF23" w:rsidR="00D10ACE" w:rsidRPr="00EB1CCB" w:rsidRDefault="00030312" w:rsidP="00030312">
            <w:pPr>
              <w:jc w:val="center"/>
              <w:rPr>
                <w:sz w:val="28"/>
                <w:szCs w:val="26"/>
              </w:rPr>
            </w:pPr>
            <w:r w:rsidRPr="00EB1CCB">
              <w:rPr>
                <w:b/>
                <w:sz w:val="24"/>
                <w:szCs w:val="26"/>
              </w:rPr>
              <w:t>P</w:t>
            </w:r>
            <w:r w:rsidR="00EB1CCB" w:rsidRPr="00EB1CCB">
              <w:rPr>
                <w:b/>
                <w:sz w:val="24"/>
                <w:szCs w:val="26"/>
              </w:rPr>
              <w:t>rotokoll</w:t>
            </w:r>
            <w:r w:rsidR="008C7353" w:rsidRPr="00EB1CCB">
              <w:rPr>
                <w:b/>
                <w:sz w:val="24"/>
                <w:szCs w:val="26"/>
              </w:rPr>
              <w:t xml:space="preserve">: Students4Kids </w:t>
            </w:r>
            <w:r w:rsidRPr="00EB1CCB">
              <w:rPr>
                <w:b/>
                <w:sz w:val="24"/>
                <w:szCs w:val="26"/>
              </w:rPr>
              <w:t>– Gemeinsam gegen Hidden Hunger</w:t>
            </w:r>
          </w:p>
        </w:tc>
      </w:tr>
      <w:tr w:rsidR="00D10ACE" w:rsidRPr="000E3013" w14:paraId="3887B611" w14:textId="77777777" w:rsidTr="00054A27">
        <w:tc>
          <w:tcPr>
            <w:tcW w:w="1985" w:type="dxa"/>
          </w:tcPr>
          <w:p w14:paraId="16CC3EDC" w14:textId="2C008C92" w:rsidR="00D10ACE" w:rsidRPr="000E3013" w:rsidRDefault="00CC3D09" w:rsidP="00001FBB">
            <w:pPr>
              <w:jc w:val="both"/>
              <w:rPr>
                <w:b/>
              </w:rPr>
            </w:pPr>
            <w:r>
              <w:rPr>
                <w:b/>
              </w:rPr>
              <w:t>Stand:</w:t>
            </w:r>
          </w:p>
        </w:tc>
        <w:tc>
          <w:tcPr>
            <w:tcW w:w="7258" w:type="dxa"/>
            <w:gridSpan w:val="2"/>
          </w:tcPr>
          <w:p w14:paraId="34944E2C" w14:textId="58A8633D" w:rsidR="00D10ACE" w:rsidRPr="000E3013" w:rsidRDefault="00D10ACE" w:rsidP="001C529D">
            <w:pPr>
              <w:jc w:val="both"/>
            </w:pPr>
          </w:p>
        </w:tc>
      </w:tr>
      <w:tr w:rsidR="00FD2198" w:rsidRPr="000E3013" w14:paraId="1ABD77D0" w14:textId="77777777" w:rsidTr="00BB3E16">
        <w:tc>
          <w:tcPr>
            <w:tcW w:w="1985" w:type="dxa"/>
            <w:vMerge w:val="restart"/>
          </w:tcPr>
          <w:p w14:paraId="718CF481" w14:textId="63802111" w:rsidR="00FD2198" w:rsidRPr="000E3013" w:rsidRDefault="00FD2198" w:rsidP="00001FBB">
            <w:pPr>
              <w:jc w:val="both"/>
              <w:rPr>
                <w:b/>
              </w:rPr>
            </w:pPr>
            <w:r>
              <w:rPr>
                <w:b/>
              </w:rPr>
              <w:t>Beteiligte</w:t>
            </w:r>
            <w:r w:rsidRPr="000E3013">
              <w:rPr>
                <w:b/>
              </w:rPr>
              <w:t>:</w:t>
            </w:r>
          </w:p>
        </w:tc>
        <w:tc>
          <w:tcPr>
            <w:tcW w:w="6266" w:type="dxa"/>
          </w:tcPr>
          <w:p w14:paraId="478CF685" w14:textId="019D4092" w:rsidR="00FD2198" w:rsidRPr="000E3013" w:rsidRDefault="00FD2198" w:rsidP="001C529D"/>
        </w:tc>
        <w:tc>
          <w:tcPr>
            <w:tcW w:w="992" w:type="dxa"/>
          </w:tcPr>
          <w:p w14:paraId="05DA1753" w14:textId="4EF3FF7D" w:rsidR="00FD2198" w:rsidRPr="000E3013" w:rsidRDefault="00FD2198" w:rsidP="001C529D">
            <w:pPr>
              <w:jc w:val="center"/>
            </w:pPr>
          </w:p>
        </w:tc>
      </w:tr>
      <w:tr w:rsidR="00B406F4" w:rsidRPr="000E3013" w14:paraId="1474A84E" w14:textId="77777777" w:rsidTr="00BB3E16">
        <w:tc>
          <w:tcPr>
            <w:tcW w:w="1985" w:type="dxa"/>
            <w:vMerge/>
          </w:tcPr>
          <w:p w14:paraId="71AA23ED" w14:textId="77777777" w:rsidR="00B406F4" w:rsidRPr="000E3013" w:rsidRDefault="00B406F4" w:rsidP="00B406F4">
            <w:pPr>
              <w:jc w:val="both"/>
              <w:rPr>
                <w:b/>
              </w:rPr>
            </w:pPr>
          </w:p>
        </w:tc>
        <w:tc>
          <w:tcPr>
            <w:tcW w:w="6266" w:type="dxa"/>
          </w:tcPr>
          <w:p w14:paraId="2731323C" w14:textId="3514E0FD" w:rsidR="00B406F4" w:rsidRPr="000E3013" w:rsidRDefault="00B406F4" w:rsidP="00B406F4"/>
        </w:tc>
        <w:tc>
          <w:tcPr>
            <w:tcW w:w="992" w:type="dxa"/>
          </w:tcPr>
          <w:p w14:paraId="2560FA72" w14:textId="08C2D292" w:rsidR="00B406F4" w:rsidRPr="000E3013" w:rsidRDefault="00B406F4" w:rsidP="001C529D">
            <w:pPr>
              <w:jc w:val="center"/>
            </w:pPr>
          </w:p>
        </w:tc>
      </w:tr>
      <w:tr w:rsidR="00B406F4" w:rsidRPr="000E3013" w14:paraId="3FCA9C9B" w14:textId="77777777" w:rsidTr="00BB3E16">
        <w:tc>
          <w:tcPr>
            <w:tcW w:w="1985" w:type="dxa"/>
            <w:vMerge/>
          </w:tcPr>
          <w:p w14:paraId="3C834F9E" w14:textId="77777777" w:rsidR="00B406F4" w:rsidRPr="000E3013" w:rsidRDefault="00B406F4" w:rsidP="00B406F4">
            <w:pPr>
              <w:jc w:val="both"/>
              <w:rPr>
                <w:b/>
              </w:rPr>
            </w:pPr>
          </w:p>
        </w:tc>
        <w:tc>
          <w:tcPr>
            <w:tcW w:w="6266" w:type="dxa"/>
          </w:tcPr>
          <w:p w14:paraId="14922EB4" w14:textId="3CC7990E" w:rsidR="00B406F4" w:rsidRDefault="00B406F4" w:rsidP="001C529D"/>
        </w:tc>
        <w:tc>
          <w:tcPr>
            <w:tcW w:w="992" w:type="dxa"/>
          </w:tcPr>
          <w:p w14:paraId="47165BC0" w14:textId="7D0826DB" w:rsidR="00B406F4" w:rsidRDefault="00B406F4" w:rsidP="001C529D">
            <w:pPr>
              <w:jc w:val="center"/>
            </w:pPr>
          </w:p>
        </w:tc>
      </w:tr>
      <w:tr w:rsidR="00B406F4" w:rsidRPr="000E3013" w14:paraId="193E22FA" w14:textId="77777777" w:rsidTr="00BB3E16">
        <w:tc>
          <w:tcPr>
            <w:tcW w:w="1985" w:type="dxa"/>
            <w:vMerge/>
          </w:tcPr>
          <w:p w14:paraId="077CDE67" w14:textId="77777777" w:rsidR="00B406F4" w:rsidRPr="000E3013" w:rsidRDefault="00B406F4" w:rsidP="00B406F4">
            <w:pPr>
              <w:jc w:val="both"/>
              <w:rPr>
                <w:b/>
              </w:rPr>
            </w:pPr>
          </w:p>
        </w:tc>
        <w:tc>
          <w:tcPr>
            <w:tcW w:w="6266" w:type="dxa"/>
          </w:tcPr>
          <w:p w14:paraId="5C6CCC1D" w14:textId="63645EB3" w:rsidR="00B406F4" w:rsidRDefault="00B406F4" w:rsidP="00B406F4"/>
        </w:tc>
        <w:tc>
          <w:tcPr>
            <w:tcW w:w="992" w:type="dxa"/>
          </w:tcPr>
          <w:p w14:paraId="54DF654D" w14:textId="50478920" w:rsidR="00B406F4" w:rsidRDefault="00B406F4" w:rsidP="001C529D">
            <w:pPr>
              <w:jc w:val="center"/>
            </w:pPr>
          </w:p>
        </w:tc>
      </w:tr>
      <w:tr w:rsidR="00B406F4" w:rsidRPr="000E3013" w14:paraId="0ECF15E4" w14:textId="77777777" w:rsidTr="00BB3E16">
        <w:tc>
          <w:tcPr>
            <w:tcW w:w="1985" w:type="dxa"/>
            <w:vMerge/>
          </w:tcPr>
          <w:p w14:paraId="5A697759" w14:textId="77777777" w:rsidR="00B406F4" w:rsidRPr="000E3013" w:rsidRDefault="00B406F4" w:rsidP="00B406F4">
            <w:pPr>
              <w:jc w:val="both"/>
              <w:rPr>
                <w:b/>
              </w:rPr>
            </w:pPr>
          </w:p>
        </w:tc>
        <w:tc>
          <w:tcPr>
            <w:tcW w:w="6266" w:type="dxa"/>
          </w:tcPr>
          <w:p w14:paraId="1B148852" w14:textId="22E00E7A" w:rsidR="00B406F4" w:rsidRPr="000E3013" w:rsidRDefault="00B406F4" w:rsidP="00B406F4">
            <w:pPr>
              <w:jc w:val="both"/>
            </w:pPr>
          </w:p>
        </w:tc>
        <w:tc>
          <w:tcPr>
            <w:tcW w:w="992" w:type="dxa"/>
          </w:tcPr>
          <w:p w14:paraId="7DBE7658" w14:textId="1C91DD35" w:rsidR="00B406F4" w:rsidRPr="000E3013" w:rsidRDefault="00B406F4" w:rsidP="001C529D">
            <w:pPr>
              <w:jc w:val="center"/>
            </w:pPr>
          </w:p>
        </w:tc>
      </w:tr>
      <w:tr w:rsidR="00FD2198" w:rsidRPr="000E3013" w14:paraId="32E1DC08" w14:textId="77777777" w:rsidTr="00BB3E16">
        <w:tc>
          <w:tcPr>
            <w:tcW w:w="1985" w:type="dxa"/>
            <w:vMerge/>
          </w:tcPr>
          <w:p w14:paraId="3987927C" w14:textId="77777777" w:rsidR="00FD2198" w:rsidRPr="000E3013" w:rsidRDefault="00FD2198" w:rsidP="00001FBB">
            <w:pPr>
              <w:jc w:val="both"/>
              <w:rPr>
                <w:b/>
              </w:rPr>
            </w:pPr>
          </w:p>
        </w:tc>
        <w:tc>
          <w:tcPr>
            <w:tcW w:w="6266" w:type="dxa"/>
          </w:tcPr>
          <w:p w14:paraId="210B83E7" w14:textId="4DE105EB" w:rsidR="00FD2198" w:rsidRPr="000E3013" w:rsidRDefault="00FD2198" w:rsidP="00FD2198">
            <w:pPr>
              <w:jc w:val="both"/>
            </w:pPr>
          </w:p>
        </w:tc>
        <w:tc>
          <w:tcPr>
            <w:tcW w:w="992" w:type="dxa"/>
          </w:tcPr>
          <w:p w14:paraId="51CFFB20" w14:textId="08981818" w:rsidR="00FD2198" w:rsidRPr="000E3013" w:rsidRDefault="00FD2198" w:rsidP="001C529D">
            <w:pPr>
              <w:jc w:val="center"/>
            </w:pPr>
          </w:p>
        </w:tc>
      </w:tr>
      <w:tr w:rsidR="00FD2198" w:rsidRPr="000E3013" w14:paraId="791B4F7F" w14:textId="77777777" w:rsidTr="00BB3E16">
        <w:tc>
          <w:tcPr>
            <w:tcW w:w="1985" w:type="dxa"/>
            <w:vMerge/>
          </w:tcPr>
          <w:p w14:paraId="674B5E0B" w14:textId="77777777" w:rsidR="00FD2198" w:rsidRPr="000E3013" w:rsidRDefault="00FD2198" w:rsidP="00001FBB">
            <w:pPr>
              <w:jc w:val="both"/>
              <w:rPr>
                <w:b/>
              </w:rPr>
            </w:pPr>
          </w:p>
        </w:tc>
        <w:tc>
          <w:tcPr>
            <w:tcW w:w="6266" w:type="dxa"/>
          </w:tcPr>
          <w:p w14:paraId="5163C468" w14:textId="1F3B459F" w:rsidR="00FD2198" w:rsidRDefault="00FD2198" w:rsidP="00001FBB">
            <w:pPr>
              <w:jc w:val="both"/>
            </w:pPr>
          </w:p>
        </w:tc>
        <w:tc>
          <w:tcPr>
            <w:tcW w:w="992" w:type="dxa"/>
          </w:tcPr>
          <w:p w14:paraId="7B72AB1C" w14:textId="4CACE0DC" w:rsidR="00FD2198" w:rsidRDefault="00FD2198" w:rsidP="001C529D">
            <w:pPr>
              <w:jc w:val="center"/>
            </w:pPr>
          </w:p>
        </w:tc>
      </w:tr>
      <w:tr w:rsidR="00FD2198" w:rsidRPr="000E3013" w14:paraId="743E8396" w14:textId="77777777" w:rsidTr="00BB3E16">
        <w:tc>
          <w:tcPr>
            <w:tcW w:w="1985" w:type="dxa"/>
            <w:vMerge/>
          </w:tcPr>
          <w:p w14:paraId="6E26B4C7" w14:textId="77777777" w:rsidR="00FD2198" w:rsidRPr="000E3013" w:rsidRDefault="00FD2198" w:rsidP="00001FBB">
            <w:pPr>
              <w:jc w:val="both"/>
              <w:rPr>
                <w:b/>
              </w:rPr>
            </w:pPr>
          </w:p>
        </w:tc>
        <w:tc>
          <w:tcPr>
            <w:tcW w:w="6266" w:type="dxa"/>
          </w:tcPr>
          <w:p w14:paraId="5DF2159A" w14:textId="75AD944C" w:rsidR="00FD2198" w:rsidRDefault="00FD2198" w:rsidP="00001FBB">
            <w:pPr>
              <w:jc w:val="both"/>
            </w:pPr>
          </w:p>
        </w:tc>
        <w:tc>
          <w:tcPr>
            <w:tcW w:w="992" w:type="dxa"/>
          </w:tcPr>
          <w:p w14:paraId="2B339096" w14:textId="4414B7E5" w:rsidR="00FD2198" w:rsidRDefault="00FD2198" w:rsidP="00FD2198">
            <w:pPr>
              <w:jc w:val="center"/>
            </w:pPr>
          </w:p>
        </w:tc>
      </w:tr>
      <w:tr w:rsidR="00D10ACE" w:rsidRPr="000E3013" w14:paraId="1EB68D68" w14:textId="77777777" w:rsidTr="00054A27">
        <w:tc>
          <w:tcPr>
            <w:tcW w:w="1985" w:type="dxa"/>
          </w:tcPr>
          <w:p w14:paraId="00AF70BA" w14:textId="7641A9ED" w:rsidR="00D10ACE" w:rsidRPr="000E3013" w:rsidRDefault="00CC3D09" w:rsidP="00001FBB">
            <w:pPr>
              <w:jc w:val="both"/>
              <w:rPr>
                <w:b/>
              </w:rPr>
            </w:pPr>
            <w:r>
              <w:rPr>
                <w:b/>
              </w:rPr>
              <w:t>Verfasser</w:t>
            </w:r>
            <w:r w:rsidR="00D10ACE" w:rsidRPr="000E3013">
              <w:rPr>
                <w:b/>
              </w:rPr>
              <w:t>:</w:t>
            </w:r>
          </w:p>
        </w:tc>
        <w:tc>
          <w:tcPr>
            <w:tcW w:w="7258" w:type="dxa"/>
            <w:gridSpan w:val="2"/>
          </w:tcPr>
          <w:p w14:paraId="65844777" w14:textId="12BBF2D3" w:rsidR="00D10ACE" w:rsidRPr="000E3013" w:rsidRDefault="00D10ACE" w:rsidP="00001FBB">
            <w:pPr>
              <w:jc w:val="both"/>
            </w:pPr>
          </w:p>
        </w:tc>
      </w:tr>
      <w:tr w:rsidR="00D10ACE" w:rsidRPr="000E3013" w14:paraId="2EEFCB8A" w14:textId="77777777" w:rsidTr="00054A27">
        <w:tc>
          <w:tcPr>
            <w:tcW w:w="1985" w:type="dxa"/>
          </w:tcPr>
          <w:p w14:paraId="5C5B804F" w14:textId="77777777" w:rsidR="00D10ACE" w:rsidRPr="000E3013" w:rsidRDefault="00D10ACE" w:rsidP="00001FBB">
            <w:pPr>
              <w:jc w:val="both"/>
              <w:rPr>
                <w:b/>
              </w:rPr>
            </w:pPr>
            <w:r w:rsidRPr="000E3013">
              <w:rPr>
                <w:b/>
              </w:rPr>
              <w:t>Version:</w:t>
            </w:r>
          </w:p>
        </w:tc>
        <w:tc>
          <w:tcPr>
            <w:tcW w:w="7258" w:type="dxa"/>
            <w:gridSpan w:val="2"/>
          </w:tcPr>
          <w:p w14:paraId="3D563303" w14:textId="4F5F3935" w:rsidR="00D10ACE" w:rsidRPr="000E3013" w:rsidRDefault="00D10ACE" w:rsidP="00A941EC">
            <w:pPr>
              <w:jc w:val="both"/>
            </w:pPr>
          </w:p>
        </w:tc>
      </w:tr>
    </w:tbl>
    <w:p w14:paraId="0FB2F5D2" w14:textId="77777777" w:rsidR="00BD1D66" w:rsidRPr="006323B6" w:rsidRDefault="00BD1D66" w:rsidP="00D10ACE">
      <w:pPr>
        <w:spacing w:after="0"/>
        <w:jc w:val="both"/>
        <w:rPr>
          <w:b/>
          <w:bCs/>
          <w:sz w:val="28"/>
          <w:szCs w:val="28"/>
        </w:rPr>
      </w:pPr>
    </w:p>
    <w:tbl>
      <w:tblPr>
        <w:tblStyle w:val="Tabellenraster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992"/>
        <w:gridCol w:w="709"/>
        <w:gridCol w:w="1418"/>
        <w:gridCol w:w="879"/>
      </w:tblGrid>
      <w:tr w:rsidR="00B73C73" w:rsidRPr="00760858" w14:paraId="625A10C3" w14:textId="08C0B943" w:rsidTr="008C7353">
        <w:trPr>
          <w:trHeight w:val="370"/>
        </w:trPr>
        <w:tc>
          <w:tcPr>
            <w:tcW w:w="993" w:type="dxa"/>
            <w:shd w:val="clear" w:color="auto" w:fill="024189"/>
            <w:vAlign w:val="center"/>
          </w:tcPr>
          <w:p w14:paraId="575F039C" w14:textId="5D587ADB" w:rsidR="00B73C73" w:rsidRPr="006323B6" w:rsidRDefault="00B73C73" w:rsidP="00AD3FE2">
            <w:pPr>
              <w:jc w:val="center"/>
              <w:rPr>
                <w:b/>
              </w:rPr>
            </w:pPr>
            <w:r w:rsidRPr="006323B6">
              <w:rPr>
                <w:b/>
              </w:rPr>
              <w:t>TOP 1</w:t>
            </w:r>
          </w:p>
        </w:tc>
        <w:tc>
          <w:tcPr>
            <w:tcW w:w="4252" w:type="dxa"/>
            <w:shd w:val="clear" w:color="auto" w:fill="024189"/>
            <w:vAlign w:val="center"/>
          </w:tcPr>
          <w:p w14:paraId="731A655D" w14:textId="5A42D36D" w:rsidR="00B73C73" w:rsidRPr="006323B6" w:rsidRDefault="008C7353" w:rsidP="00EC25D8">
            <w:pPr>
              <w:jc w:val="center"/>
              <w:rPr>
                <w:b/>
              </w:rPr>
            </w:pPr>
            <w:r>
              <w:rPr>
                <w:b/>
              </w:rPr>
              <w:t>[Thema des Tagesordnungspunkts]</w:t>
            </w:r>
          </w:p>
        </w:tc>
        <w:tc>
          <w:tcPr>
            <w:tcW w:w="992" w:type="dxa"/>
            <w:shd w:val="clear" w:color="auto" w:fill="024189"/>
            <w:vAlign w:val="center"/>
          </w:tcPr>
          <w:p w14:paraId="1CD37DFF" w14:textId="77777777" w:rsidR="00AD3FE2" w:rsidRDefault="00B73C73" w:rsidP="00AD3F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</w:t>
            </w:r>
            <w:r w:rsidR="00AD3FE2">
              <w:rPr>
                <w:b/>
                <w:sz w:val="16"/>
                <w:szCs w:val="16"/>
              </w:rPr>
              <w:t>/</w:t>
            </w:r>
          </w:p>
          <w:p w14:paraId="2FF0D044" w14:textId="78955A9A" w:rsidR="00B73C73" w:rsidRPr="006323B6" w:rsidRDefault="00AD3FE2" w:rsidP="00AD3F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chluss</w:t>
            </w:r>
          </w:p>
        </w:tc>
        <w:tc>
          <w:tcPr>
            <w:tcW w:w="709" w:type="dxa"/>
            <w:shd w:val="clear" w:color="auto" w:fill="024189"/>
            <w:vAlign w:val="center"/>
          </w:tcPr>
          <w:p w14:paraId="56AF9DFD" w14:textId="54F54B0F" w:rsidR="00B73C73" w:rsidRPr="006323B6" w:rsidRDefault="00B73C73" w:rsidP="00905CA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oDo</w:t>
            </w:r>
            <w:proofErr w:type="spellEnd"/>
          </w:p>
        </w:tc>
        <w:tc>
          <w:tcPr>
            <w:tcW w:w="1418" w:type="dxa"/>
            <w:shd w:val="clear" w:color="auto" w:fill="024189"/>
            <w:vAlign w:val="center"/>
          </w:tcPr>
          <w:p w14:paraId="2A4CE0D5" w14:textId="7C9A608B" w:rsidR="00B73C73" w:rsidRPr="006323B6" w:rsidRDefault="008C7353" w:rsidP="005343E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ant</w:t>
            </w:r>
            <w:r w:rsidR="00B73C73">
              <w:rPr>
                <w:b/>
                <w:sz w:val="16"/>
                <w:szCs w:val="16"/>
              </w:rPr>
              <w:t>wortlich?</w:t>
            </w:r>
          </w:p>
        </w:tc>
        <w:tc>
          <w:tcPr>
            <w:tcW w:w="879" w:type="dxa"/>
            <w:shd w:val="clear" w:color="auto" w:fill="024189"/>
          </w:tcPr>
          <w:p w14:paraId="648FFDC1" w14:textId="4DA3E9AC" w:rsidR="00B73C73" w:rsidRPr="006323B6" w:rsidRDefault="00B73C73" w:rsidP="005343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ledigt bis?</w:t>
            </w:r>
          </w:p>
        </w:tc>
      </w:tr>
      <w:tr w:rsidR="00B73C73" w:rsidRPr="00CF0C77" w14:paraId="6D28308A" w14:textId="0306BAB8" w:rsidTr="008C7353">
        <w:trPr>
          <w:trHeight w:val="242"/>
        </w:trPr>
        <w:tc>
          <w:tcPr>
            <w:tcW w:w="993" w:type="dxa"/>
            <w:shd w:val="clear" w:color="auto" w:fill="auto"/>
          </w:tcPr>
          <w:p w14:paraId="3441EA53" w14:textId="66A46C72" w:rsidR="00B73C73" w:rsidRPr="00905CA2" w:rsidRDefault="00B73C73" w:rsidP="005343EB">
            <w:pPr>
              <w:jc w:val="both"/>
            </w:pPr>
            <w:r w:rsidRPr="00905CA2">
              <w:t xml:space="preserve">Top 1.1 </w:t>
            </w:r>
          </w:p>
        </w:tc>
        <w:tc>
          <w:tcPr>
            <w:tcW w:w="4252" w:type="dxa"/>
            <w:shd w:val="clear" w:color="auto" w:fill="auto"/>
          </w:tcPr>
          <w:p w14:paraId="5FC731B1" w14:textId="6495F856" w:rsidR="001C529D" w:rsidRPr="00CF0C77" w:rsidRDefault="001C529D" w:rsidP="008C7353"/>
        </w:tc>
        <w:tc>
          <w:tcPr>
            <w:tcW w:w="992" w:type="dxa"/>
            <w:shd w:val="clear" w:color="auto" w:fill="auto"/>
            <w:vAlign w:val="center"/>
          </w:tcPr>
          <w:p w14:paraId="7A916452" w14:textId="2BE3FE0D" w:rsidR="00B73C73" w:rsidRPr="002132FD" w:rsidRDefault="00B73C73" w:rsidP="00CF0C7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CA2E56" w14:textId="43466D17" w:rsidR="00B73C73" w:rsidRPr="002132FD" w:rsidRDefault="00B73C73" w:rsidP="00CF0C7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608DAF" w14:textId="551FD65D" w:rsidR="00B73C73" w:rsidRPr="002132FD" w:rsidRDefault="00B73C73" w:rsidP="00CF0C7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435E402" w14:textId="7F79BBEB" w:rsidR="00B73C73" w:rsidRPr="002132FD" w:rsidRDefault="00B73C73" w:rsidP="00CF0C7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406F4" w:rsidRPr="00CF0C77" w14:paraId="3BDDF076" w14:textId="77777777" w:rsidTr="008C7353">
        <w:trPr>
          <w:trHeight w:val="242"/>
        </w:trPr>
        <w:tc>
          <w:tcPr>
            <w:tcW w:w="993" w:type="dxa"/>
            <w:shd w:val="clear" w:color="auto" w:fill="auto"/>
          </w:tcPr>
          <w:p w14:paraId="3421084D" w14:textId="2BE0EB3B" w:rsidR="00B406F4" w:rsidRPr="00905CA2" w:rsidRDefault="00B406F4" w:rsidP="005343EB">
            <w:pPr>
              <w:jc w:val="both"/>
            </w:pPr>
            <w:r>
              <w:t>Top 1.2</w:t>
            </w:r>
          </w:p>
        </w:tc>
        <w:tc>
          <w:tcPr>
            <w:tcW w:w="4252" w:type="dxa"/>
            <w:shd w:val="clear" w:color="auto" w:fill="auto"/>
          </w:tcPr>
          <w:p w14:paraId="72483D46" w14:textId="15F67173" w:rsidR="008D73DC" w:rsidRDefault="008D73DC" w:rsidP="00A36DEB"/>
        </w:tc>
        <w:tc>
          <w:tcPr>
            <w:tcW w:w="992" w:type="dxa"/>
            <w:shd w:val="clear" w:color="auto" w:fill="auto"/>
            <w:vAlign w:val="center"/>
          </w:tcPr>
          <w:p w14:paraId="58639553" w14:textId="0088AA35" w:rsidR="00B406F4" w:rsidRDefault="00B406F4" w:rsidP="00CF0C7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646465" w14:textId="784B147F" w:rsidR="00B406F4" w:rsidRPr="002132FD" w:rsidRDefault="00B406F4" w:rsidP="00CF0C7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6C6F53" w14:textId="6864DD3F" w:rsidR="00B406F4" w:rsidRDefault="00B406F4" w:rsidP="00CF0C7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FF7AE13" w14:textId="4DB594FB" w:rsidR="00B406F4" w:rsidRPr="002132FD" w:rsidRDefault="00B406F4" w:rsidP="00CF0C7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035A7" w:rsidRPr="00CF0C77" w14:paraId="204A88BF" w14:textId="77777777" w:rsidTr="008C7353">
        <w:trPr>
          <w:trHeight w:val="242"/>
        </w:trPr>
        <w:tc>
          <w:tcPr>
            <w:tcW w:w="993" w:type="dxa"/>
            <w:shd w:val="clear" w:color="auto" w:fill="auto"/>
          </w:tcPr>
          <w:p w14:paraId="1BC4D05F" w14:textId="5D4AFCFA" w:rsidR="002035A7" w:rsidRDefault="002035A7" w:rsidP="005343EB">
            <w:pPr>
              <w:jc w:val="both"/>
            </w:pPr>
            <w:r>
              <w:t>Top 1.3</w:t>
            </w:r>
          </w:p>
        </w:tc>
        <w:tc>
          <w:tcPr>
            <w:tcW w:w="4252" w:type="dxa"/>
            <w:shd w:val="clear" w:color="auto" w:fill="auto"/>
          </w:tcPr>
          <w:p w14:paraId="687A9F9B" w14:textId="41C43663" w:rsidR="002035A7" w:rsidRDefault="002035A7" w:rsidP="00BD1D66"/>
        </w:tc>
        <w:tc>
          <w:tcPr>
            <w:tcW w:w="992" w:type="dxa"/>
            <w:shd w:val="clear" w:color="auto" w:fill="auto"/>
            <w:vAlign w:val="center"/>
          </w:tcPr>
          <w:p w14:paraId="4349E802" w14:textId="77777777" w:rsidR="002035A7" w:rsidRDefault="002035A7" w:rsidP="00CF0C7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566162" w14:textId="0DBA5E66" w:rsidR="002035A7" w:rsidRDefault="002035A7" w:rsidP="00CF0C7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E2991C" w14:textId="63FD7690" w:rsidR="002035A7" w:rsidRDefault="002035A7" w:rsidP="00CF0C7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9189CF7" w14:textId="2A6AF31D" w:rsidR="00F86EC7" w:rsidRDefault="00F86EC7" w:rsidP="00E9191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91917" w:rsidRPr="00CF0C77" w14:paraId="5986FB45" w14:textId="77777777" w:rsidTr="008C7353">
        <w:trPr>
          <w:trHeight w:val="242"/>
        </w:trPr>
        <w:tc>
          <w:tcPr>
            <w:tcW w:w="993" w:type="dxa"/>
            <w:shd w:val="clear" w:color="auto" w:fill="auto"/>
          </w:tcPr>
          <w:p w14:paraId="5110A951" w14:textId="2A62763C" w:rsidR="00E91917" w:rsidRDefault="00E91917" w:rsidP="005343EB">
            <w:pPr>
              <w:jc w:val="both"/>
            </w:pPr>
            <w:r>
              <w:t>Top 1.4</w:t>
            </w:r>
          </w:p>
        </w:tc>
        <w:tc>
          <w:tcPr>
            <w:tcW w:w="4252" w:type="dxa"/>
            <w:shd w:val="clear" w:color="auto" w:fill="auto"/>
          </w:tcPr>
          <w:p w14:paraId="073C584E" w14:textId="31EF6573" w:rsidR="00920D0B" w:rsidRDefault="00920D0B" w:rsidP="00BD1D66"/>
        </w:tc>
        <w:tc>
          <w:tcPr>
            <w:tcW w:w="992" w:type="dxa"/>
            <w:shd w:val="clear" w:color="auto" w:fill="auto"/>
            <w:vAlign w:val="center"/>
          </w:tcPr>
          <w:p w14:paraId="31144D94" w14:textId="77777777" w:rsidR="00E91917" w:rsidRDefault="00E91917" w:rsidP="00CF0C7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F0E4CE" w14:textId="77777777" w:rsidR="00E91917" w:rsidRDefault="00E91917" w:rsidP="00CF0C7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869BF6" w14:textId="77777777" w:rsidR="00E91917" w:rsidRDefault="00E91917" w:rsidP="00CF0C7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D1A0037" w14:textId="1F674ACF" w:rsidR="00E91917" w:rsidRDefault="00E91917" w:rsidP="00CF0C7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36DEB" w:rsidRPr="00CF0C77" w14:paraId="7E61E308" w14:textId="77777777" w:rsidTr="008C7353">
        <w:trPr>
          <w:trHeight w:val="242"/>
        </w:trPr>
        <w:tc>
          <w:tcPr>
            <w:tcW w:w="993" w:type="dxa"/>
            <w:shd w:val="clear" w:color="auto" w:fill="auto"/>
          </w:tcPr>
          <w:p w14:paraId="55BE3B35" w14:textId="6E459BB5" w:rsidR="00A36DEB" w:rsidRDefault="00A36DEB" w:rsidP="00E91917">
            <w:pPr>
              <w:jc w:val="both"/>
            </w:pPr>
            <w:r>
              <w:t>Top 1.</w:t>
            </w:r>
            <w:r w:rsidR="00E91917">
              <w:t>5</w:t>
            </w:r>
          </w:p>
        </w:tc>
        <w:tc>
          <w:tcPr>
            <w:tcW w:w="4252" w:type="dxa"/>
            <w:shd w:val="clear" w:color="auto" w:fill="auto"/>
          </w:tcPr>
          <w:p w14:paraId="7DF23A3D" w14:textId="3B970F1E" w:rsidR="00A36DEB" w:rsidRDefault="00A36DEB" w:rsidP="00BD1D66"/>
        </w:tc>
        <w:tc>
          <w:tcPr>
            <w:tcW w:w="992" w:type="dxa"/>
            <w:shd w:val="clear" w:color="auto" w:fill="auto"/>
            <w:vAlign w:val="center"/>
          </w:tcPr>
          <w:p w14:paraId="50B13C22" w14:textId="77777777" w:rsidR="00A36DEB" w:rsidRDefault="00A36DEB" w:rsidP="00CF0C7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5CB580" w14:textId="6CD82883" w:rsidR="00A36DEB" w:rsidRDefault="00A36DEB" w:rsidP="00CF0C7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ABBE7A" w14:textId="1A132DFE" w:rsidR="00A36DEB" w:rsidRDefault="00A36DEB" w:rsidP="00CF0C7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4B71309" w14:textId="58ADAEAE" w:rsidR="00A36DEB" w:rsidRDefault="00A36DEB" w:rsidP="00CF0C7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210728EB" w14:textId="77777777" w:rsidR="00F86EC7" w:rsidRDefault="00F86EC7" w:rsidP="00A64F62">
      <w:pPr>
        <w:spacing w:after="0"/>
        <w:rPr>
          <w:sz w:val="28"/>
          <w:szCs w:val="28"/>
        </w:rPr>
      </w:pPr>
    </w:p>
    <w:tbl>
      <w:tblPr>
        <w:tblStyle w:val="Tabellenraster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992"/>
        <w:gridCol w:w="709"/>
        <w:gridCol w:w="1418"/>
        <w:gridCol w:w="879"/>
      </w:tblGrid>
      <w:tr w:rsidR="008C7353" w:rsidRPr="00760858" w14:paraId="5A747C7E" w14:textId="77777777" w:rsidTr="008C7353">
        <w:trPr>
          <w:trHeight w:val="370"/>
        </w:trPr>
        <w:tc>
          <w:tcPr>
            <w:tcW w:w="993" w:type="dxa"/>
            <w:shd w:val="clear" w:color="auto" w:fill="024189"/>
            <w:vAlign w:val="center"/>
          </w:tcPr>
          <w:p w14:paraId="153594C1" w14:textId="4DA3932A" w:rsidR="008C7353" w:rsidRPr="006323B6" w:rsidRDefault="008C7353" w:rsidP="008C7353">
            <w:pPr>
              <w:jc w:val="center"/>
              <w:rPr>
                <w:b/>
              </w:rPr>
            </w:pPr>
            <w:r>
              <w:rPr>
                <w:b/>
              </w:rPr>
              <w:t>TOP 2</w:t>
            </w:r>
          </w:p>
        </w:tc>
        <w:tc>
          <w:tcPr>
            <w:tcW w:w="4252" w:type="dxa"/>
            <w:shd w:val="clear" w:color="auto" w:fill="024189"/>
            <w:vAlign w:val="center"/>
          </w:tcPr>
          <w:p w14:paraId="43987845" w14:textId="1D977B3D" w:rsidR="008C7353" w:rsidRPr="006323B6" w:rsidRDefault="008C7353" w:rsidP="008C7353">
            <w:pPr>
              <w:jc w:val="center"/>
              <w:rPr>
                <w:b/>
              </w:rPr>
            </w:pPr>
            <w:r>
              <w:rPr>
                <w:b/>
              </w:rPr>
              <w:t>[Thema des Tagesordnungspunkts]</w:t>
            </w:r>
          </w:p>
        </w:tc>
        <w:tc>
          <w:tcPr>
            <w:tcW w:w="992" w:type="dxa"/>
            <w:shd w:val="clear" w:color="auto" w:fill="024189"/>
            <w:vAlign w:val="center"/>
          </w:tcPr>
          <w:p w14:paraId="4B4AC5D5" w14:textId="77777777" w:rsidR="008C7353" w:rsidRDefault="008C7353" w:rsidP="008C7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/</w:t>
            </w:r>
          </w:p>
          <w:p w14:paraId="0E946342" w14:textId="77777777" w:rsidR="008C7353" w:rsidRPr="006323B6" w:rsidRDefault="008C7353" w:rsidP="008C7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chluss</w:t>
            </w:r>
          </w:p>
        </w:tc>
        <w:tc>
          <w:tcPr>
            <w:tcW w:w="709" w:type="dxa"/>
            <w:shd w:val="clear" w:color="auto" w:fill="024189"/>
            <w:vAlign w:val="center"/>
          </w:tcPr>
          <w:p w14:paraId="6DB09D83" w14:textId="77777777" w:rsidR="008C7353" w:rsidRPr="006323B6" w:rsidRDefault="008C7353" w:rsidP="008C735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oDo</w:t>
            </w:r>
            <w:proofErr w:type="spellEnd"/>
          </w:p>
        </w:tc>
        <w:tc>
          <w:tcPr>
            <w:tcW w:w="1418" w:type="dxa"/>
            <w:shd w:val="clear" w:color="auto" w:fill="024189"/>
            <w:vAlign w:val="center"/>
          </w:tcPr>
          <w:p w14:paraId="2B978FD2" w14:textId="2D72555F" w:rsidR="008C7353" w:rsidRPr="006323B6" w:rsidRDefault="008C7353" w:rsidP="008C735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antwortlich?</w:t>
            </w:r>
          </w:p>
        </w:tc>
        <w:tc>
          <w:tcPr>
            <w:tcW w:w="879" w:type="dxa"/>
            <w:shd w:val="clear" w:color="auto" w:fill="024189"/>
          </w:tcPr>
          <w:p w14:paraId="70752E0C" w14:textId="77777777" w:rsidR="008C7353" w:rsidRPr="006323B6" w:rsidRDefault="008C7353" w:rsidP="008C7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ledigt bis?</w:t>
            </w:r>
          </w:p>
        </w:tc>
      </w:tr>
      <w:tr w:rsidR="008C7353" w:rsidRPr="00CF0C77" w14:paraId="47FD1CC1" w14:textId="77777777" w:rsidTr="008C7353">
        <w:trPr>
          <w:trHeight w:val="242"/>
        </w:trPr>
        <w:tc>
          <w:tcPr>
            <w:tcW w:w="993" w:type="dxa"/>
            <w:shd w:val="clear" w:color="auto" w:fill="auto"/>
          </w:tcPr>
          <w:p w14:paraId="41D8CA9C" w14:textId="4D2A832B" w:rsidR="008C7353" w:rsidRPr="00905CA2" w:rsidRDefault="008C7353" w:rsidP="008C7353">
            <w:pPr>
              <w:jc w:val="both"/>
            </w:pPr>
            <w:r>
              <w:t>Top 2.1</w:t>
            </w:r>
          </w:p>
        </w:tc>
        <w:tc>
          <w:tcPr>
            <w:tcW w:w="4252" w:type="dxa"/>
            <w:shd w:val="clear" w:color="auto" w:fill="auto"/>
          </w:tcPr>
          <w:p w14:paraId="34E19E89" w14:textId="196BD15A" w:rsidR="008C7353" w:rsidRPr="00CF0C77" w:rsidRDefault="008C7353" w:rsidP="008C7353"/>
        </w:tc>
        <w:tc>
          <w:tcPr>
            <w:tcW w:w="992" w:type="dxa"/>
            <w:shd w:val="clear" w:color="auto" w:fill="auto"/>
            <w:vAlign w:val="center"/>
          </w:tcPr>
          <w:p w14:paraId="4E8BBBC5" w14:textId="2A07F5D7" w:rsidR="008C7353" w:rsidRPr="002132FD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AF51C7" w14:textId="79D271FC" w:rsidR="008C7353" w:rsidRPr="002132FD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E117A3" w14:textId="65048796" w:rsidR="008C7353" w:rsidRPr="002132FD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F54819C" w14:textId="698D18FD" w:rsidR="008C7353" w:rsidRPr="002132FD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C7353" w:rsidRPr="00CF0C77" w14:paraId="053E2D41" w14:textId="77777777" w:rsidTr="008C7353">
        <w:trPr>
          <w:trHeight w:val="242"/>
        </w:trPr>
        <w:tc>
          <w:tcPr>
            <w:tcW w:w="993" w:type="dxa"/>
            <w:shd w:val="clear" w:color="auto" w:fill="auto"/>
          </w:tcPr>
          <w:p w14:paraId="62795A6A" w14:textId="3D5ABCE7" w:rsidR="008C7353" w:rsidRDefault="008C7353" w:rsidP="008C7353">
            <w:pPr>
              <w:jc w:val="both"/>
            </w:pPr>
            <w:r>
              <w:t>Top 2.2</w:t>
            </w:r>
          </w:p>
        </w:tc>
        <w:tc>
          <w:tcPr>
            <w:tcW w:w="4252" w:type="dxa"/>
            <w:shd w:val="clear" w:color="auto" w:fill="auto"/>
          </w:tcPr>
          <w:p w14:paraId="648E7CE2" w14:textId="27473ADD" w:rsidR="008C7353" w:rsidRDefault="008C7353" w:rsidP="008C7353"/>
        </w:tc>
        <w:tc>
          <w:tcPr>
            <w:tcW w:w="992" w:type="dxa"/>
            <w:shd w:val="clear" w:color="auto" w:fill="auto"/>
            <w:vAlign w:val="center"/>
          </w:tcPr>
          <w:p w14:paraId="4959C4EA" w14:textId="560F629E" w:rsidR="008C7353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E4248B" w14:textId="77777777" w:rsidR="008C7353" w:rsidRPr="002132FD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5AB2AD" w14:textId="584B2676" w:rsidR="008C7353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C8569F1" w14:textId="77777777" w:rsidR="008C7353" w:rsidRPr="002132FD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C7353" w:rsidRPr="00CF0C77" w14:paraId="3F2D1754" w14:textId="77777777" w:rsidTr="008C7353">
        <w:trPr>
          <w:trHeight w:val="242"/>
        </w:trPr>
        <w:tc>
          <w:tcPr>
            <w:tcW w:w="993" w:type="dxa"/>
            <w:shd w:val="clear" w:color="auto" w:fill="auto"/>
          </w:tcPr>
          <w:p w14:paraId="482999E2" w14:textId="3FE4D6F8" w:rsidR="008C7353" w:rsidRDefault="008C7353" w:rsidP="008C7353">
            <w:pPr>
              <w:jc w:val="both"/>
            </w:pPr>
            <w:r>
              <w:t>Top 2.3</w:t>
            </w:r>
          </w:p>
        </w:tc>
        <w:tc>
          <w:tcPr>
            <w:tcW w:w="4252" w:type="dxa"/>
            <w:shd w:val="clear" w:color="auto" w:fill="auto"/>
          </w:tcPr>
          <w:p w14:paraId="7F015674" w14:textId="55C2AF36" w:rsidR="008C7353" w:rsidRDefault="008C7353" w:rsidP="008C7353"/>
        </w:tc>
        <w:tc>
          <w:tcPr>
            <w:tcW w:w="992" w:type="dxa"/>
            <w:shd w:val="clear" w:color="auto" w:fill="auto"/>
            <w:vAlign w:val="center"/>
          </w:tcPr>
          <w:p w14:paraId="715E9ACC" w14:textId="7FCC255F" w:rsidR="008C7353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656B49" w14:textId="77777777" w:rsidR="008C7353" w:rsidRPr="002132FD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D1AE01" w14:textId="72AA069A" w:rsidR="008C7353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D0D3813" w14:textId="77777777" w:rsidR="008C7353" w:rsidRPr="002132FD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C7353" w:rsidRPr="00CF0C77" w14:paraId="6DA6E668" w14:textId="77777777" w:rsidTr="008C7353">
        <w:trPr>
          <w:trHeight w:val="242"/>
        </w:trPr>
        <w:tc>
          <w:tcPr>
            <w:tcW w:w="993" w:type="dxa"/>
            <w:shd w:val="clear" w:color="auto" w:fill="auto"/>
          </w:tcPr>
          <w:p w14:paraId="279DE31C" w14:textId="36E21F44" w:rsidR="008C7353" w:rsidRDefault="008C7353" w:rsidP="008C7353">
            <w:pPr>
              <w:jc w:val="both"/>
            </w:pPr>
            <w:r>
              <w:t>Top 2.4</w:t>
            </w:r>
          </w:p>
        </w:tc>
        <w:tc>
          <w:tcPr>
            <w:tcW w:w="4252" w:type="dxa"/>
            <w:shd w:val="clear" w:color="auto" w:fill="auto"/>
          </w:tcPr>
          <w:p w14:paraId="6F1E71ED" w14:textId="3A65E5AF" w:rsidR="008C7353" w:rsidRDefault="008C7353" w:rsidP="008C7353"/>
        </w:tc>
        <w:tc>
          <w:tcPr>
            <w:tcW w:w="992" w:type="dxa"/>
            <w:shd w:val="clear" w:color="auto" w:fill="auto"/>
            <w:vAlign w:val="center"/>
          </w:tcPr>
          <w:p w14:paraId="7E05793F" w14:textId="77777777" w:rsidR="008C7353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09524F" w14:textId="0CC34620" w:rsidR="008C7353" w:rsidRPr="002132FD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A7743F" w14:textId="31FB323E" w:rsidR="008C7353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E235CAB" w14:textId="28C894A4" w:rsidR="008C7353" w:rsidRPr="002132FD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88C927" w14:textId="1617C6E1" w:rsidR="00224E1E" w:rsidRDefault="00224E1E" w:rsidP="00A36DEB">
      <w:pPr>
        <w:spacing w:after="0"/>
        <w:rPr>
          <w:sz w:val="28"/>
          <w:szCs w:val="28"/>
        </w:rPr>
      </w:pPr>
    </w:p>
    <w:tbl>
      <w:tblPr>
        <w:tblStyle w:val="Tabellenraster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992"/>
        <w:gridCol w:w="709"/>
        <w:gridCol w:w="1418"/>
        <w:gridCol w:w="879"/>
      </w:tblGrid>
      <w:tr w:rsidR="008C7353" w:rsidRPr="00760858" w14:paraId="562D1693" w14:textId="77777777" w:rsidTr="008C7353">
        <w:trPr>
          <w:trHeight w:val="370"/>
        </w:trPr>
        <w:tc>
          <w:tcPr>
            <w:tcW w:w="993" w:type="dxa"/>
            <w:shd w:val="clear" w:color="auto" w:fill="024189"/>
            <w:vAlign w:val="center"/>
          </w:tcPr>
          <w:p w14:paraId="60AB2230" w14:textId="65C71F90" w:rsidR="008C7353" w:rsidRPr="006323B6" w:rsidRDefault="008C7353" w:rsidP="008C7353">
            <w:pPr>
              <w:jc w:val="center"/>
              <w:rPr>
                <w:b/>
              </w:rPr>
            </w:pPr>
            <w:r>
              <w:rPr>
                <w:b/>
              </w:rPr>
              <w:t>TOP 3</w:t>
            </w:r>
          </w:p>
        </w:tc>
        <w:tc>
          <w:tcPr>
            <w:tcW w:w="4252" w:type="dxa"/>
            <w:shd w:val="clear" w:color="auto" w:fill="024189"/>
            <w:vAlign w:val="center"/>
          </w:tcPr>
          <w:p w14:paraId="204B7803" w14:textId="0495E3F4" w:rsidR="008C7353" w:rsidRPr="006323B6" w:rsidRDefault="008C7353" w:rsidP="008C7353">
            <w:pPr>
              <w:jc w:val="center"/>
              <w:rPr>
                <w:b/>
              </w:rPr>
            </w:pPr>
            <w:r>
              <w:rPr>
                <w:b/>
              </w:rPr>
              <w:t>[Thema des Tagesordnungspunkts]</w:t>
            </w:r>
          </w:p>
        </w:tc>
        <w:tc>
          <w:tcPr>
            <w:tcW w:w="992" w:type="dxa"/>
            <w:shd w:val="clear" w:color="auto" w:fill="024189"/>
            <w:vAlign w:val="center"/>
          </w:tcPr>
          <w:p w14:paraId="0A47C623" w14:textId="77777777" w:rsidR="008C7353" w:rsidRDefault="008C7353" w:rsidP="008C7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/</w:t>
            </w:r>
          </w:p>
          <w:p w14:paraId="7E88E548" w14:textId="77777777" w:rsidR="008C7353" w:rsidRPr="006323B6" w:rsidRDefault="008C7353" w:rsidP="008C7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chluss</w:t>
            </w:r>
          </w:p>
        </w:tc>
        <w:tc>
          <w:tcPr>
            <w:tcW w:w="709" w:type="dxa"/>
            <w:shd w:val="clear" w:color="auto" w:fill="024189"/>
            <w:vAlign w:val="center"/>
          </w:tcPr>
          <w:p w14:paraId="64D100AD" w14:textId="77777777" w:rsidR="008C7353" w:rsidRPr="006323B6" w:rsidRDefault="008C7353" w:rsidP="008C735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oDo</w:t>
            </w:r>
            <w:proofErr w:type="spellEnd"/>
          </w:p>
        </w:tc>
        <w:tc>
          <w:tcPr>
            <w:tcW w:w="1418" w:type="dxa"/>
            <w:shd w:val="clear" w:color="auto" w:fill="024189"/>
            <w:vAlign w:val="center"/>
          </w:tcPr>
          <w:p w14:paraId="4113E110" w14:textId="785130AE" w:rsidR="008C7353" w:rsidRPr="006323B6" w:rsidRDefault="008C7353" w:rsidP="008C735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antwortlich?</w:t>
            </w:r>
          </w:p>
        </w:tc>
        <w:tc>
          <w:tcPr>
            <w:tcW w:w="879" w:type="dxa"/>
            <w:shd w:val="clear" w:color="auto" w:fill="024189"/>
          </w:tcPr>
          <w:p w14:paraId="32ADF216" w14:textId="77777777" w:rsidR="008C7353" w:rsidRPr="006323B6" w:rsidRDefault="008C7353" w:rsidP="008C7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ledigt bis?</w:t>
            </w:r>
          </w:p>
        </w:tc>
      </w:tr>
      <w:tr w:rsidR="008C7353" w:rsidRPr="00CF0C77" w14:paraId="032A1D04" w14:textId="77777777" w:rsidTr="008C7353">
        <w:trPr>
          <w:trHeight w:val="242"/>
        </w:trPr>
        <w:tc>
          <w:tcPr>
            <w:tcW w:w="993" w:type="dxa"/>
            <w:shd w:val="clear" w:color="auto" w:fill="auto"/>
          </w:tcPr>
          <w:p w14:paraId="1AC7E46A" w14:textId="1F9BB169" w:rsidR="008C7353" w:rsidRPr="00905CA2" w:rsidRDefault="008C7353" w:rsidP="008C7353">
            <w:pPr>
              <w:jc w:val="both"/>
            </w:pPr>
            <w:r>
              <w:t>Top 3.1</w:t>
            </w:r>
          </w:p>
        </w:tc>
        <w:tc>
          <w:tcPr>
            <w:tcW w:w="4252" w:type="dxa"/>
            <w:shd w:val="clear" w:color="auto" w:fill="auto"/>
          </w:tcPr>
          <w:p w14:paraId="01927647" w14:textId="77777777" w:rsidR="008C7353" w:rsidRPr="00CF0C77" w:rsidRDefault="008C7353" w:rsidP="008C7353"/>
        </w:tc>
        <w:tc>
          <w:tcPr>
            <w:tcW w:w="992" w:type="dxa"/>
            <w:shd w:val="clear" w:color="auto" w:fill="auto"/>
            <w:vAlign w:val="center"/>
          </w:tcPr>
          <w:p w14:paraId="6AD02502" w14:textId="77777777" w:rsidR="008C7353" w:rsidRPr="002132FD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28A5CD" w14:textId="77777777" w:rsidR="008C7353" w:rsidRPr="002132FD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6D9A65" w14:textId="77777777" w:rsidR="008C7353" w:rsidRPr="002132FD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FC8BDE6" w14:textId="77777777" w:rsidR="008C7353" w:rsidRPr="002132FD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C7353" w:rsidRPr="00CF0C77" w14:paraId="311D87F1" w14:textId="77777777" w:rsidTr="008C7353">
        <w:trPr>
          <w:trHeight w:val="242"/>
        </w:trPr>
        <w:tc>
          <w:tcPr>
            <w:tcW w:w="993" w:type="dxa"/>
            <w:shd w:val="clear" w:color="auto" w:fill="auto"/>
          </w:tcPr>
          <w:p w14:paraId="01A7CAB2" w14:textId="019B51E2" w:rsidR="008C7353" w:rsidRDefault="008C7353" w:rsidP="008C7353">
            <w:pPr>
              <w:jc w:val="both"/>
            </w:pPr>
            <w:r>
              <w:t>Top 3.2</w:t>
            </w:r>
          </w:p>
        </w:tc>
        <w:tc>
          <w:tcPr>
            <w:tcW w:w="4252" w:type="dxa"/>
            <w:shd w:val="clear" w:color="auto" w:fill="auto"/>
          </w:tcPr>
          <w:p w14:paraId="1D17B089" w14:textId="77777777" w:rsidR="008C7353" w:rsidRDefault="008C7353" w:rsidP="008C7353"/>
        </w:tc>
        <w:tc>
          <w:tcPr>
            <w:tcW w:w="992" w:type="dxa"/>
            <w:shd w:val="clear" w:color="auto" w:fill="auto"/>
            <w:vAlign w:val="center"/>
          </w:tcPr>
          <w:p w14:paraId="30DC4624" w14:textId="77777777" w:rsidR="008C7353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7B99A0" w14:textId="77777777" w:rsidR="008C7353" w:rsidRPr="002132FD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C15658" w14:textId="77777777" w:rsidR="008C7353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91A4D8A" w14:textId="77777777" w:rsidR="008C7353" w:rsidRPr="002132FD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C7353" w:rsidRPr="00CF0C77" w14:paraId="1E5D4A8E" w14:textId="77777777" w:rsidTr="008C7353">
        <w:trPr>
          <w:trHeight w:val="242"/>
        </w:trPr>
        <w:tc>
          <w:tcPr>
            <w:tcW w:w="993" w:type="dxa"/>
            <w:shd w:val="clear" w:color="auto" w:fill="auto"/>
          </w:tcPr>
          <w:p w14:paraId="54F4F61A" w14:textId="400B942F" w:rsidR="008C7353" w:rsidRDefault="008C7353" w:rsidP="008C7353">
            <w:pPr>
              <w:jc w:val="both"/>
            </w:pPr>
            <w:r>
              <w:t>Top 3.3</w:t>
            </w:r>
          </w:p>
        </w:tc>
        <w:tc>
          <w:tcPr>
            <w:tcW w:w="4252" w:type="dxa"/>
            <w:shd w:val="clear" w:color="auto" w:fill="auto"/>
          </w:tcPr>
          <w:p w14:paraId="54921D35" w14:textId="77777777" w:rsidR="008C7353" w:rsidRDefault="008C7353" w:rsidP="008C7353"/>
        </w:tc>
        <w:tc>
          <w:tcPr>
            <w:tcW w:w="992" w:type="dxa"/>
            <w:shd w:val="clear" w:color="auto" w:fill="auto"/>
            <w:vAlign w:val="center"/>
          </w:tcPr>
          <w:p w14:paraId="04776B53" w14:textId="77777777" w:rsidR="008C7353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5D064C" w14:textId="77777777" w:rsidR="008C7353" w:rsidRPr="002132FD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C785D3" w14:textId="77777777" w:rsidR="008C7353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465BF01" w14:textId="77777777" w:rsidR="008C7353" w:rsidRPr="002132FD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C7353" w:rsidRPr="00CF0C77" w14:paraId="235D712D" w14:textId="77777777" w:rsidTr="008C7353">
        <w:trPr>
          <w:trHeight w:val="242"/>
        </w:trPr>
        <w:tc>
          <w:tcPr>
            <w:tcW w:w="993" w:type="dxa"/>
            <w:shd w:val="clear" w:color="auto" w:fill="auto"/>
          </w:tcPr>
          <w:p w14:paraId="7C01DE1B" w14:textId="23EDE997" w:rsidR="008C7353" w:rsidRDefault="008C7353" w:rsidP="008C7353">
            <w:pPr>
              <w:jc w:val="both"/>
            </w:pPr>
            <w:r>
              <w:t>Top 3.4</w:t>
            </w:r>
          </w:p>
        </w:tc>
        <w:tc>
          <w:tcPr>
            <w:tcW w:w="4252" w:type="dxa"/>
            <w:shd w:val="clear" w:color="auto" w:fill="auto"/>
          </w:tcPr>
          <w:p w14:paraId="6EB2BEAC" w14:textId="77777777" w:rsidR="008C7353" w:rsidRDefault="008C7353" w:rsidP="008C7353"/>
        </w:tc>
        <w:tc>
          <w:tcPr>
            <w:tcW w:w="992" w:type="dxa"/>
            <w:shd w:val="clear" w:color="auto" w:fill="auto"/>
            <w:vAlign w:val="center"/>
          </w:tcPr>
          <w:p w14:paraId="5A49B8E8" w14:textId="77777777" w:rsidR="008C7353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476FD3" w14:textId="77777777" w:rsidR="008C7353" w:rsidRPr="002132FD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99DFCD" w14:textId="77777777" w:rsidR="008C7353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E2B6F66" w14:textId="77777777" w:rsidR="008C7353" w:rsidRPr="002132FD" w:rsidRDefault="008C7353" w:rsidP="008C7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0880C17F" w14:textId="50DD73AF" w:rsidR="008C7353" w:rsidRDefault="008C7353" w:rsidP="00A36DEB">
      <w:pPr>
        <w:spacing w:after="0"/>
        <w:rPr>
          <w:sz w:val="28"/>
          <w:szCs w:val="28"/>
        </w:rPr>
      </w:pPr>
    </w:p>
    <w:sectPr w:rsidR="008C7353" w:rsidSect="00EB1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226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B657D" w14:textId="77777777" w:rsidR="00E935AF" w:rsidRDefault="00E935AF" w:rsidP="002A07CB">
      <w:pPr>
        <w:spacing w:after="0" w:line="240" w:lineRule="auto"/>
      </w:pPr>
      <w:r>
        <w:separator/>
      </w:r>
    </w:p>
  </w:endnote>
  <w:endnote w:type="continuationSeparator" w:id="0">
    <w:p w14:paraId="427DD5F2" w14:textId="77777777" w:rsidR="00E935AF" w:rsidRDefault="00E935AF" w:rsidP="002A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ondensed">
    <w:altName w:val="Arial Narrow"/>
    <w:panose1 w:val="020B0606020202060204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B116C" w14:textId="77777777" w:rsidR="0084600F" w:rsidRDefault="008460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1A0F9" w14:textId="77777777" w:rsidR="005343EB" w:rsidRPr="00181DDE" w:rsidRDefault="005343EB" w:rsidP="00181DDE">
    <w:pPr>
      <w:pStyle w:val="Fuzeile"/>
      <w:framePr w:wrap="around" w:vAnchor="text" w:hAnchor="margin" w:xAlign="right" w:y="1"/>
      <w:ind w:right="360"/>
      <w:jc w:val="center"/>
      <w:rPr>
        <w:color w:val="A6A6A6" w:themeColor="background1" w:themeShade="A6"/>
        <w:sz w:val="16"/>
        <w:szCs w:val="16"/>
      </w:rPr>
    </w:pPr>
    <w:r w:rsidRPr="00181DDE">
      <w:rPr>
        <w:color w:val="A6A6A6" w:themeColor="background1" w:themeShade="A6"/>
        <w:sz w:val="16"/>
        <w:szCs w:val="16"/>
      </w:rPr>
      <w:fldChar w:fldCharType="begin"/>
    </w:r>
    <w:r w:rsidRPr="00181DDE">
      <w:rPr>
        <w:color w:val="A6A6A6" w:themeColor="background1" w:themeShade="A6"/>
        <w:sz w:val="16"/>
        <w:szCs w:val="16"/>
      </w:rPr>
      <w:instrText xml:space="preserve">PAGE  </w:instrText>
    </w:r>
    <w:r w:rsidRPr="00181DDE">
      <w:rPr>
        <w:color w:val="A6A6A6" w:themeColor="background1" w:themeShade="A6"/>
        <w:sz w:val="16"/>
        <w:szCs w:val="16"/>
      </w:rPr>
      <w:fldChar w:fldCharType="separate"/>
    </w:r>
    <w:r w:rsidR="008C7353">
      <w:rPr>
        <w:noProof/>
        <w:color w:val="A6A6A6" w:themeColor="background1" w:themeShade="A6"/>
        <w:sz w:val="16"/>
        <w:szCs w:val="16"/>
      </w:rPr>
      <w:t>2</w:t>
    </w:r>
    <w:r w:rsidRPr="00181DDE">
      <w:rPr>
        <w:color w:val="A6A6A6" w:themeColor="background1" w:themeShade="A6"/>
        <w:sz w:val="16"/>
        <w:szCs w:val="16"/>
      </w:rPr>
      <w:fldChar w:fldCharType="end"/>
    </w:r>
  </w:p>
  <w:p w14:paraId="0F493159" w14:textId="27EAAED7" w:rsidR="005343EB" w:rsidRPr="00795DE5" w:rsidRDefault="005343EB" w:rsidP="00795DE5">
    <w:pPr>
      <w:pStyle w:val="Fuzeile"/>
      <w:ind w:right="360"/>
      <w:jc w:val="center"/>
      <w:rPr>
        <w:color w:val="A6A6A6" w:themeColor="background1" w:themeShade="A6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640F4" w14:textId="2E35C987" w:rsidR="005343EB" w:rsidRPr="00181DDE" w:rsidRDefault="005343EB" w:rsidP="00181DDE">
    <w:pPr>
      <w:pStyle w:val="Fuzeile"/>
      <w:framePr w:wrap="around" w:vAnchor="text" w:hAnchor="margin" w:xAlign="right" w:y="1"/>
      <w:ind w:right="360"/>
      <w:jc w:val="center"/>
      <w:rPr>
        <w:color w:val="A6A6A6" w:themeColor="background1" w:themeShade="A6"/>
        <w:sz w:val="16"/>
        <w:szCs w:val="16"/>
      </w:rPr>
    </w:pPr>
  </w:p>
  <w:p w14:paraId="6706BB90" w14:textId="4DA202F5" w:rsidR="005343EB" w:rsidRPr="00D442B5" w:rsidRDefault="00EB1CCB" w:rsidP="00181DDE">
    <w:pPr>
      <w:pStyle w:val="Fuzeile"/>
      <w:ind w:right="360"/>
      <w:jc w:val="cen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„Students4Kids – Gemeinsam gegen Hidden Hunger“ ist eine Initiative der Assmann-Stiftung für Prävention und der Frankfurter Allgemeinen Zei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E2070" w14:textId="77777777" w:rsidR="00E935AF" w:rsidRDefault="00E935AF" w:rsidP="002A07CB">
      <w:pPr>
        <w:spacing w:after="0" w:line="240" w:lineRule="auto"/>
      </w:pPr>
      <w:r>
        <w:separator/>
      </w:r>
    </w:p>
  </w:footnote>
  <w:footnote w:type="continuationSeparator" w:id="0">
    <w:p w14:paraId="2F6FAD92" w14:textId="77777777" w:rsidR="00E935AF" w:rsidRDefault="00E935AF" w:rsidP="002A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0223" w14:textId="77777777" w:rsidR="0084600F" w:rsidRDefault="008460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90E31" w14:textId="77777777" w:rsidR="0084600F" w:rsidRDefault="0084600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A6E72" w14:textId="30D6B988" w:rsidR="00030312" w:rsidRDefault="00030312">
    <w:pPr>
      <w:pStyle w:val="Kopfzeile"/>
    </w:pPr>
    <w:bookmarkStart w:id="0" w:name="_GoBack"/>
    <w:r w:rsidRPr="00573A18">
      <w:rPr>
        <w:noProof/>
      </w:rPr>
      <w:drawing>
        <wp:anchor distT="0" distB="0" distL="114300" distR="114300" simplePos="0" relativeHeight="251677184" behindDoc="0" locked="0" layoutInCell="1" allowOverlap="1" wp14:anchorId="3898750B" wp14:editId="2F42AF12">
          <wp:simplePos x="0" y="0"/>
          <wp:positionH relativeFrom="margin">
            <wp:align>center</wp:align>
          </wp:positionH>
          <wp:positionV relativeFrom="topMargin">
            <wp:posOffset>179070</wp:posOffset>
          </wp:positionV>
          <wp:extent cx="3319200" cy="64080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92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ED1"/>
    <w:multiLevelType w:val="hybridMultilevel"/>
    <w:tmpl w:val="856E777A"/>
    <w:lvl w:ilvl="0" w:tplc="76727D2C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15B"/>
    <w:multiLevelType w:val="hybridMultilevel"/>
    <w:tmpl w:val="A51E069C"/>
    <w:lvl w:ilvl="0" w:tplc="78945D9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781C"/>
    <w:multiLevelType w:val="hybridMultilevel"/>
    <w:tmpl w:val="436A8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2DDE"/>
    <w:multiLevelType w:val="hybridMultilevel"/>
    <w:tmpl w:val="94E471C6"/>
    <w:lvl w:ilvl="0" w:tplc="69A0AF40">
      <w:start w:val="3"/>
      <w:numFmt w:val="bullet"/>
      <w:lvlText w:val="-"/>
      <w:lvlJc w:val="left"/>
      <w:pPr>
        <w:ind w:left="720" w:hanging="360"/>
      </w:pPr>
      <w:rPr>
        <w:rFonts w:ascii="Univers Condensed" w:eastAsiaTheme="minorEastAsia" w:hAnsi="Univers Condens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5954"/>
    <w:multiLevelType w:val="hybridMultilevel"/>
    <w:tmpl w:val="87A657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5115"/>
    <w:multiLevelType w:val="hybridMultilevel"/>
    <w:tmpl w:val="D672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7F96"/>
    <w:multiLevelType w:val="hybridMultilevel"/>
    <w:tmpl w:val="E5941F5A"/>
    <w:lvl w:ilvl="0" w:tplc="BEB23F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0A91"/>
    <w:multiLevelType w:val="hybridMultilevel"/>
    <w:tmpl w:val="415CF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667C"/>
    <w:multiLevelType w:val="hybridMultilevel"/>
    <w:tmpl w:val="208AA652"/>
    <w:lvl w:ilvl="0" w:tplc="73EEF8A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BF8"/>
    <w:multiLevelType w:val="hybridMultilevel"/>
    <w:tmpl w:val="58EE0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72840"/>
    <w:multiLevelType w:val="hybridMultilevel"/>
    <w:tmpl w:val="E84093E4"/>
    <w:lvl w:ilvl="0" w:tplc="2DC4FC8A">
      <w:start w:val="1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6733A"/>
    <w:multiLevelType w:val="hybridMultilevel"/>
    <w:tmpl w:val="AD7AD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95186"/>
    <w:multiLevelType w:val="hybridMultilevel"/>
    <w:tmpl w:val="F7866A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64C43"/>
    <w:multiLevelType w:val="hybridMultilevel"/>
    <w:tmpl w:val="F7529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A1115"/>
    <w:multiLevelType w:val="hybridMultilevel"/>
    <w:tmpl w:val="EA3E0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92323"/>
    <w:multiLevelType w:val="hybridMultilevel"/>
    <w:tmpl w:val="78468282"/>
    <w:lvl w:ilvl="0" w:tplc="63144F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50EC3"/>
    <w:multiLevelType w:val="hybridMultilevel"/>
    <w:tmpl w:val="FBFC7B24"/>
    <w:lvl w:ilvl="0" w:tplc="AF2A8E4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252B9"/>
    <w:multiLevelType w:val="hybridMultilevel"/>
    <w:tmpl w:val="9B7C71DA"/>
    <w:lvl w:ilvl="0" w:tplc="533CC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E7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60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20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0B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8C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8D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6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1E3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1C20D5"/>
    <w:multiLevelType w:val="hybridMultilevel"/>
    <w:tmpl w:val="9B9A093E"/>
    <w:lvl w:ilvl="0" w:tplc="1DC8027C">
      <w:start w:val="2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77E3B"/>
    <w:multiLevelType w:val="hybridMultilevel"/>
    <w:tmpl w:val="278204FC"/>
    <w:lvl w:ilvl="0" w:tplc="EE389882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14FD5"/>
    <w:multiLevelType w:val="hybridMultilevel"/>
    <w:tmpl w:val="B53A2562"/>
    <w:lvl w:ilvl="0" w:tplc="70DC0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80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02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2B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61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29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5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9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2C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245571"/>
    <w:multiLevelType w:val="hybridMultilevel"/>
    <w:tmpl w:val="DA64E686"/>
    <w:lvl w:ilvl="0" w:tplc="762013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678D3"/>
    <w:multiLevelType w:val="multilevel"/>
    <w:tmpl w:val="1F08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F33D4D"/>
    <w:multiLevelType w:val="hybridMultilevel"/>
    <w:tmpl w:val="81E6F6D8"/>
    <w:lvl w:ilvl="0" w:tplc="3B104A1C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4605F"/>
    <w:multiLevelType w:val="hybridMultilevel"/>
    <w:tmpl w:val="08F299A6"/>
    <w:lvl w:ilvl="0" w:tplc="7C02D2F8">
      <w:start w:val="2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E35"/>
    <w:multiLevelType w:val="hybridMultilevel"/>
    <w:tmpl w:val="7646EEC8"/>
    <w:lvl w:ilvl="0" w:tplc="5FF0F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27C5B"/>
    <w:multiLevelType w:val="hybridMultilevel"/>
    <w:tmpl w:val="942AA2F0"/>
    <w:lvl w:ilvl="0" w:tplc="BEB23F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233FA"/>
    <w:multiLevelType w:val="hybridMultilevel"/>
    <w:tmpl w:val="7FAA051A"/>
    <w:lvl w:ilvl="0" w:tplc="65BC736C">
      <w:start w:val="1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25C55"/>
    <w:multiLevelType w:val="hybridMultilevel"/>
    <w:tmpl w:val="CF22D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930F0"/>
    <w:multiLevelType w:val="hybridMultilevel"/>
    <w:tmpl w:val="765883F8"/>
    <w:lvl w:ilvl="0" w:tplc="4D24CF40">
      <w:start w:val="1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82069"/>
    <w:multiLevelType w:val="hybridMultilevel"/>
    <w:tmpl w:val="421C9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A5AFD"/>
    <w:multiLevelType w:val="hybridMultilevel"/>
    <w:tmpl w:val="6DFCB720"/>
    <w:lvl w:ilvl="0" w:tplc="033A31D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71192241"/>
    <w:multiLevelType w:val="hybridMultilevel"/>
    <w:tmpl w:val="C3A06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10EC5"/>
    <w:multiLevelType w:val="hybridMultilevel"/>
    <w:tmpl w:val="7B96C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767B4"/>
    <w:multiLevelType w:val="hybridMultilevel"/>
    <w:tmpl w:val="86F843A0"/>
    <w:lvl w:ilvl="0" w:tplc="E4169BA4">
      <w:start w:val="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F32C0"/>
    <w:multiLevelType w:val="hybridMultilevel"/>
    <w:tmpl w:val="40A2E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B564B"/>
    <w:multiLevelType w:val="hybridMultilevel"/>
    <w:tmpl w:val="502E59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7"/>
  </w:num>
  <w:num w:numId="6">
    <w:abstractNumId w:val="23"/>
  </w:num>
  <w:num w:numId="7">
    <w:abstractNumId w:val="27"/>
  </w:num>
  <w:num w:numId="8">
    <w:abstractNumId w:val="12"/>
  </w:num>
  <w:num w:numId="9">
    <w:abstractNumId w:val="3"/>
  </w:num>
  <w:num w:numId="10">
    <w:abstractNumId w:val="25"/>
  </w:num>
  <w:num w:numId="11">
    <w:abstractNumId w:val="9"/>
  </w:num>
  <w:num w:numId="12">
    <w:abstractNumId w:val="1"/>
  </w:num>
  <w:num w:numId="13">
    <w:abstractNumId w:val="21"/>
  </w:num>
  <w:num w:numId="14">
    <w:abstractNumId w:val="30"/>
  </w:num>
  <w:num w:numId="15">
    <w:abstractNumId w:val="7"/>
  </w:num>
  <w:num w:numId="16">
    <w:abstractNumId w:val="35"/>
  </w:num>
  <w:num w:numId="17">
    <w:abstractNumId w:val="28"/>
  </w:num>
  <w:num w:numId="18">
    <w:abstractNumId w:val="16"/>
  </w:num>
  <w:num w:numId="19">
    <w:abstractNumId w:val="8"/>
  </w:num>
  <w:num w:numId="20">
    <w:abstractNumId w:val="2"/>
  </w:num>
  <w:num w:numId="21">
    <w:abstractNumId w:val="26"/>
  </w:num>
  <w:num w:numId="22">
    <w:abstractNumId w:val="6"/>
  </w:num>
  <w:num w:numId="23">
    <w:abstractNumId w:val="14"/>
  </w:num>
  <w:num w:numId="24">
    <w:abstractNumId w:val="33"/>
  </w:num>
  <w:num w:numId="25">
    <w:abstractNumId w:val="11"/>
  </w:num>
  <w:num w:numId="26">
    <w:abstractNumId w:val="5"/>
  </w:num>
  <w:num w:numId="27">
    <w:abstractNumId w:val="32"/>
  </w:num>
  <w:num w:numId="28">
    <w:abstractNumId w:val="13"/>
  </w:num>
  <w:num w:numId="29">
    <w:abstractNumId w:val="0"/>
  </w:num>
  <w:num w:numId="30">
    <w:abstractNumId w:val="29"/>
  </w:num>
  <w:num w:numId="31">
    <w:abstractNumId w:val="15"/>
  </w:num>
  <w:num w:numId="32">
    <w:abstractNumId w:val="31"/>
  </w:num>
  <w:num w:numId="33">
    <w:abstractNumId w:val="18"/>
  </w:num>
  <w:num w:numId="34">
    <w:abstractNumId w:val="10"/>
  </w:num>
  <w:num w:numId="35">
    <w:abstractNumId w:val="24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A1"/>
    <w:rsid w:val="0000174E"/>
    <w:rsid w:val="00001FBB"/>
    <w:rsid w:val="00002E50"/>
    <w:rsid w:val="00006B05"/>
    <w:rsid w:val="00030312"/>
    <w:rsid w:val="00041EA8"/>
    <w:rsid w:val="000422B2"/>
    <w:rsid w:val="0004674B"/>
    <w:rsid w:val="00046E5C"/>
    <w:rsid w:val="000508EE"/>
    <w:rsid w:val="00051708"/>
    <w:rsid w:val="000534F7"/>
    <w:rsid w:val="00054A27"/>
    <w:rsid w:val="00056E1E"/>
    <w:rsid w:val="000601F2"/>
    <w:rsid w:val="000643CF"/>
    <w:rsid w:val="00067B98"/>
    <w:rsid w:val="00075830"/>
    <w:rsid w:val="00077CED"/>
    <w:rsid w:val="00081EC7"/>
    <w:rsid w:val="00086480"/>
    <w:rsid w:val="0009345F"/>
    <w:rsid w:val="00095761"/>
    <w:rsid w:val="0009591D"/>
    <w:rsid w:val="0009787F"/>
    <w:rsid w:val="000A5C25"/>
    <w:rsid w:val="000A6E77"/>
    <w:rsid w:val="000A7C70"/>
    <w:rsid w:val="000B4389"/>
    <w:rsid w:val="000B7755"/>
    <w:rsid w:val="000C024A"/>
    <w:rsid w:val="000C77B0"/>
    <w:rsid w:val="000D616E"/>
    <w:rsid w:val="000E0D94"/>
    <w:rsid w:val="000E2527"/>
    <w:rsid w:val="000E3013"/>
    <w:rsid w:val="000F0802"/>
    <w:rsid w:val="000F0B7F"/>
    <w:rsid w:val="00102BD2"/>
    <w:rsid w:val="00103977"/>
    <w:rsid w:val="00110C72"/>
    <w:rsid w:val="0011173E"/>
    <w:rsid w:val="001138D0"/>
    <w:rsid w:val="00121273"/>
    <w:rsid w:val="001225D9"/>
    <w:rsid w:val="00122D96"/>
    <w:rsid w:val="0013407E"/>
    <w:rsid w:val="001362CE"/>
    <w:rsid w:val="00142165"/>
    <w:rsid w:val="00143083"/>
    <w:rsid w:val="00146BDC"/>
    <w:rsid w:val="001506CA"/>
    <w:rsid w:val="001557F8"/>
    <w:rsid w:val="001570CE"/>
    <w:rsid w:val="001577F6"/>
    <w:rsid w:val="00160D4F"/>
    <w:rsid w:val="00166100"/>
    <w:rsid w:val="00170AC7"/>
    <w:rsid w:val="001770EE"/>
    <w:rsid w:val="001817F9"/>
    <w:rsid w:val="00181DDE"/>
    <w:rsid w:val="00185FE4"/>
    <w:rsid w:val="00187521"/>
    <w:rsid w:val="00190115"/>
    <w:rsid w:val="001913CE"/>
    <w:rsid w:val="00197FD7"/>
    <w:rsid w:val="001A65CA"/>
    <w:rsid w:val="001B2D70"/>
    <w:rsid w:val="001B45D3"/>
    <w:rsid w:val="001B6463"/>
    <w:rsid w:val="001C223D"/>
    <w:rsid w:val="001C246B"/>
    <w:rsid w:val="001C517E"/>
    <w:rsid w:val="001C529D"/>
    <w:rsid w:val="001C765F"/>
    <w:rsid w:val="001D224A"/>
    <w:rsid w:val="001D2C1E"/>
    <w:rsid w:val="001D54B0"/>
    <w:rsid w:val="001D740D"/>
    <w:rsid w:val="001D78FE"/>
    <w:rsid w:val="001D7D9E"/>
    <w:rsid w:val="001E626E"/>
    <w:rsid w:val="001F3938"/>
    <w:rsid w:val="001F6F20"/>
    <w:rsid w:val="001F7A9E"/>
    <w:rsid w:val="00200934"/>
    <w:rsid w:val="002035A7"/>
    <w:rsid w:val="00203661"/>
    <w:rsid w:val="00207D65"/>
    <w:rsid w:val="002132FD"/>
    <w:rsid w:val="0022245D"/>
    <w:rsid w:val="00224517"/>
    <w:rsid w:val="00224C4E"/>
    <w:rsid w:val="00224E1E"/>
    <w:rsid w:val="00232579"/>
    <w:rsid w:val="002353B0"/>
    <w:rsid w:val="0024256C"/>
    <w:rsid w:val="00250EFC"/>
    <w:rsid w:val="00255DC8"/>
    <w:rsid w:val="0026196A"/>
    <w:rsid w:val="00262CAB"/>
    <w:rsid w:val="00263559"/>
    <w:rsid w:val="00263C5C"/>
    <w:rsid w:val="0027452D"/>
    <w:rsid w:val="00276D68"/>
    <w:rsid w:val="0028555A"/>
    <w:rsid w:val="002922F0"/>
    <w:rsid w:val="00293F86"/>
    <w:rsid w:val="00296818"/>
    <w:rsid w:val="002968AD"/>
    <w:rsid w:val="002A07CB"/>
    <w:rsid w:val="002A3463"/>
    <w:rsid w:val="002A3657"/>
    <w:rsid w:val="002A3DDA"/>
    <w:rsid w:val="002A5961"/>
    <w:rsid w:val="002A5E0C"/>
    <w:rsid w:val="002A7585"/>
    <w:rsid w:val="002A7EDC"/>
    <w:rsid w:val="002B1D7C"/>
    <w:rsid w:val="002C1DBF"/>
    <w:rsid w:val="002C32D1"/>
    <w:rsid w:val="002C40D2"/>
    <w:rsid w:val="002C4C72"/>
    <w:rsid w:val="002C70D6"/>
    <w:rsid w:val="002C74E4"/>
    <w:rsid w:val="002D3950"/>
    <w:rsid w:val="002D3E53"/>
    <w:rsid w:val="002E3844"/>
    <w:rsid w:val="002E6240"/>
    <w:rsid w:val="002F300F"/>
    <w:rsid w:val="002F56FB"/>
    <w:rsid w:val="00304195"/>
    <w:rsid w:val="00305CDE"/>
    <w:rsid w:val="0030713E"/>
    <w:rsid w:val="00311212"/>
    <w:rsid w:val="00313A0A"/>
    <w:rsid w:val="003140A0"/>
    <w:rsid w:val="003163AA"/>
    <w:rsid w:val="00320F5E"/>
    <w:rsid w:val="00335105"/>
    <w:rsid w:val="00340A59"/>
    <w:rsid w:val="003431B1"/>
    <w:rsid w:val="00346F92"/>
    <w:rsid w:val="0035024E"/>
    <w:rsid w:val="003560C9"/>
    <w:rsid w:val="00357802"/>
    <w:rsid w:val="00362650"/>
    <w:rsid w:val="003632EB"/>
    <w:rsid w:val="003669EB"/>
    <w:rsid w:val="0037061C"/>
    <w:rsid w:val="003709B2"/>
    <w:rsid w:val="00374982"/>
    <w:rsid w:val="00375A34"/>
    <w:rsid w:val="0038371B"/>
    <w:rsid w:val="00386A81"/>
    <w:rsid w:val="003939AD"/>
    <w:rsid w:val="003A0A84"/>
    <w:rsid w:val="003A6CAE"/>
    <w:rsid w:val="003B1ACF"/>
    <w:rsid w:val="003B7C9D"/>
    <w:rsid w:val="003C2AD2"/>
    <w:rsid w:val="003D25B4"/>
    <w:rsid w:val="003D6FFC"/>
    <w:rsid w:val="003E74AC"/>
    <w:rsid w:val="003F2029"/>
    <w:rsid w:val="00406A71"/>
    <w:rsid w:val="00414BB0"/>
    <w:rsid w:val="00415878"/>
    <w:rsid w:val="00417554"/>
    <w:rsid w:val="004222FF"/>
    <w:rsid w:val="0042249E"/>
    <w:rsid w:val="004272A8"/>
    <w:rsid w:val="00427B54"/>
    <w:rsid w:val="00430CE6"/>
    <w:rsid w:val="004317FA"/>
    <w:rsid w:val="004427DC"/>
    <w:rsid w:val="00454C6F"/>
    <w:rsid w:val="004610A0"/>
    <w:rsid w:val="004707C0"/>
    <w:rsid w:val="00472218"/>
    <w:rsid w:val="004723D1"/>
    <w:rsid w:val="0047665C"/>
    <w:rsid w:val="00481358"/>
    <w:rsid w:val="0048701F"/>
    <w:rsid w:val="004923B5"/>
    <w:rsid w:val="004A118E"/>
    <w:rsid w:val="004B2987"/>
    <w:rsid w:val="004B70A6"/>
    <w:rsid w:val="004D33F2"/>
    <w:rsid w:val="004D5372"/>
    <w:rsid w:val="004E1192"/>
    <w:rsid w:val="004E2B50"/>
    <w:rsid w:val="004E4D8F"/>
    <w:rsid w:val="004F6EA4"/>
    <w:rsid w:val="005019CB"/>
    <w:rsid w:val="00501D7C"/>
    <w:rsid w:val="005034E4"/>
    <w:rsid w:val="00503FD5"/>
    <w:rsid w:val="00504662"/>
    <w:rsid w:val="005063B4"/>
    <w:rsid w:val="0050673A"/>
    <w:rsid w:val="005215F4"/>
    <w:rsid w:val="00521E18"/>
    <w:rsid w:val="005229C1"/>
    <w:rsid w:val="0052374E"/>
    <w:rsid w:val="00527F9D"/>
    <w:rsid w:val="00530A7F"/>
    <w:rsid w:val="00533E26"/>
    <w:rsid w:val="005343EB"/>
    <w:rsid w:val="0053455C"/>
    <w:rsid w:val="005417B4"/>
    <w:rsid w:val="0055779E"/>
    <w:rsid w:val="00563A7F"/>
    <w:rsid w:val="005763C5"/>
    <w:rsid w:val="005773C1"/>
    <w:rsid w:val="005824C4"/>
    <w:rsid w:val="00585FB7"/>
    <w:rsid w:val="00586138"/>
    <w:rsid w:val="005866D6"/>
    <w:rsid w:val="00590ED5"/>
    <w:rsid w:val="00593272"/>
    <w:rsid w:val="005934EA"/>
    <w:rsid w:val="00594B12"/>
    <w:rsid w:val="005964B9"/>
    <w:rsid w:val="00597ED0"/>
    <w:rsid w:val="005A02A4"/>
    <w:rsid w:val="005A27F8"/>
    <w:rsid w:val="005A2893"/>
    <w:rsid w:val="005A6AB3"/>
    <w:rsid w:val="005C0689"/>
    <w:rsid w:val="005C3D94"/>
    <w:rsid w:val="005D3224"/>
    <w:rsid w:val="005D3AEC"/>
    <w:rsid w:val="005D7E20"/>
    <w:rsid w:val="005E27DB"/>
    <w:rsid w:val="005E7E69"/>
    <w:rsid w:val="00611631"/>
    <w:rsid w:val="00611F43"/>
    <w:rsid w:val="0061345B"/>
    <w:rsid w:val="006136BE"/>
    <w:rsid w:val="00615414"/>
    <w:rsid w:val="0061781B"/>
    <w:rsid w:val="006323B6"/>
    <w:rsid w:val="00632CE0"/>
    <w:rsid w:val="00634325"/>
    <w:rsid w:val="00636A0E"/>
    <w:rsid w:val="00636AF0"/>
    <w:rsid w:val="00641455"/>
    <w:rsid w:val="00641C5A"/>
    <w:rsid w:val="006462FD"/>
    <w:rsid w:val="0064673D"/>
    <w:rsid w:val="00647222"/>
    <w:rsid w:val="00650132"/>
    <w:rsid w:val="006525A4"/>
    <w:rsid w:val="006527CC"/>
    <w:rsid w:val="00657E1F"/>
    <w:rsid w:val="00660C90"/>
    <w:rsid w:val="00667B84"/>
    <w:rsid w:val="006830F5"/>
    <w:rsid w:val="006A0A9B"/>
    <w:rsid w:val="006A5CCD"/>
    <w:rsid w:val="006B4AB3"/>
    <w:rsid w:val="006B4EB0"/>
    <w:rsid w:val="006B7C6D"/>
    <w:rsid w:val="006C615D"/>
    <w:rsid w:val="006D0F35"/>
    <w:rsid w:val="006E7000"/>
    <w:rsid w:val="006F1391"/>
    <w:rsid w:val="006F22F4"/>
    <w:rsid w:val="006F3DF6"/>
    <w:rsid w:val="006F3FD2"/>
    <w:rsid w:val="006F5DDE"/>
    <w:rsid w:val="006F6BAB"/>
    <w:rsid w:val="0070461F"/>
    <w:rsid w:val="007058C9"/>
    <w:rsid w:val="007066D0"/>
    <w:rsid w:val="007145BD"/>
    <w:rsid w:val="007159A5"/>
    <w:rsid w:val="00731101"/>
    <w:rsid w:val="007338FD"/>
    <w:rsid w:val="00742AE2"/>
    <w:rsid w:val="0074531B"/>
    <w:rsid w:val="00745ECA"/>
    <w:rsid w:val="00752318"/>
    <w:rsid w:val="0075505D"/>
    <w:rsid w:val="00760858"/>
    <w:rsid w:val="007611E9"/>
    <w:rsid w:val="00764CB4"/>
    <w:rsid w:val="00766816"/>
    <w:rsid w:val="00775DEB"/>
    <w:rsid w:val="00777ACC"/>
    <w:rsid w:val="007808C6"/>
    <w:rsid w:val="007909A1"/>
    <w:rsid w:val="00795DE5"/>
    <w:rsid w:val="007B34B4"/>
    <w:rsid w:val="007C1965"/>
    <w:rsid w:val="007C26A3"/>
    <w:rsid w:val="007C66FA"/>
    <w:rsid w:val="007D1E33"/>
    <w:rsid w:val="007D46BE"/>
    <w:rsid w:val="007E2FBE"/>
    <w:rsid w:val="007E5464"/>
    <w:rsid w:val="007E7C4A"/>
    <w:rsid w:val="007F07A5"/>
    <w:rsid w:val="007F0F5D"/>
    <w:rsid w:val="007F67A4"/>
    <w:rsid w:val="00800C62"/>
    <w:rsid w:val="00803F2B"/>
    <w:rsid w:val="00807F5D"/>
    <w:rsid w:val="0081266C"/>
    <w:rsid w:val="00822BB7"/>
    <w:rsid w:val="0082322D"/>
    <w:rsid w:val="008251B7"/>
    <w:rsid w:val="00825700"/>
    <w:rsid w:val="00826E50"/>
    <w:rsid w:val="00836223"/>
    <w:rsid w:val="00837806"/>
    <w:rsid w:val="0084600F"/>
    <w:rsid w:val="00853B5A"/>
    <w:rsid w:val="0085701F"/>
    <w:rsid w:val="00861462"/>
    <w:rsid w:val="00877825"/>
    <w:rsid w:val="00880E95"/>
    <w:rsid w:val="00893992"/>
    <w:rsid w:val="00895BB4"/>
    <w:rsid w:val="008C04C1"/>
    <w:rsid w:val="008C23E8"/>
    <w:rsid w:val="008C7353"/>
    <w:rsid w:val="008D6DE5"/>
    <w:rsid w:val="008D73DC"/>
    <w:rsid w:val="008E0965"/>
    <w:rsid w:val="008F23DC"/>
    <w:rsid w:val="008F3469"/>
    <w:rsid w:val="008F5144"/>
    <w:rsid w:val="00900307"/>
    <w:rsid w:val="00903FB5"/>
    <w:rsid w:val="00905CA2"/>
    <w:rsid w:val="00910760"/>
    <w:rsid w:val="009145D3"/>
    <w:rsid w:val="00916916"/>
    <w:rsid w:val="00920D0B"/>
    <w:rsid w:val="009370D5"/>
    <w:rsid w:val="009409DB"/>
    <w:rsid w:val="00940C0B"/>
    <w:rsid w:val="00943482"/>
    <w:rsid w:val="009441FB"/>
    <w:rsid w:val="0095101C"/>
    <w:rsid w:val="009527BC"/>
    <w:rsid w:val="00953737"/>
    <w:rsid w:val="009565B5"/>
    <w:rsid w:val="009659FA"/>
    <w:rsid w:val="009662D8"/>
    <w:rsid w:val="00967716"/>
    <w:rsid w:val="00972BF1"/>
    <w:rsid w:val="00982F4D"/>
    <w:rsid w:val="009866E6"/>
    <w:rsid w:val="00990C5F"/>
    <w:rsid w:val="00992329"/>
    <w:rsid w:val="00994590"/>
    <w:rsid w:val="00995A9A"/>
    <w:rsid w:val="00996845"/>
    <w:rsid w:val="009A2293"/>
    <w:rsid w:val="009B31F9"/>
    <w:rsid w:val="009C0AF9"/>
    <w:rsid w:val="009C17A4"/>
    <w:rsid w:val="009C53A7"/>
    <w:rsid w:val="009C55FA"/>
    <w:rsid w:val="009D0D54"/>
    <w:rsid w:val="009D7660"/>
    <w:rsid w:val="009E70FB"/>
    <w:rsid w:val="009F3874"/>
    <w:rsid w:val="009F3B2C"/>
    <w:rsid w:val="009F5BC3"/>
    <w:rsid w:val="009F7C3E"/>
    <w:rsid w:val="00A02F2F"/>
    <w:rsid w:val="00A10DB0"/>
    <w:rsid w:val="00A12688"/>
    <w:rsid w:val="00A17C79"/>
    <w:rsid w:val="00A17D76"/>
    <w:rsid w:val="00A2733D"/>
    <w:rsid w:val="00A27F85"/>
    <w:rsid w:val="00A36CE3"/>
    <w:rsid w:val="00A36DEB"/>
    <w:rsid w:val="00A374E0"/>
    <w:rsid w:val="00A41891"/>
    <w:rsid w:val="00A424D2"/>
    <w:rsid w:val="00A62F45"/>
    <w:rsid w:val="00A64F62"/>
    <w:rsid w:val="00A66AFA"/>
    <w:rsid w:val="00A764F4"/>
    <w:rsid w:val="00A826AC"/>
    <w:rsid w:val="00A828DB"/>
    <w:rsid w:val="00A845A5"/>
    <w:rsid w:val="00A91793"/>
    <w:rsid w:val="00A917DB"/>
    <w:rsid w:val="00A941EC"/>
    <w:rsid w:val="00A94C6A"/>
    <w:rsid w:val="00A97A45"/>
    <w:rsid w:val="00AB0FE8"/>
    <w:rsid w:val="00AB49AB"/>
    <w:rsid w:val="00AB7637"/>
    <w:rsid w:val="00AC3673"/>
    <w:rsid w:val="00AC3864"/>
    <w:rsid w:val="00AC4E6A"/>
    <w:rsid w:val="00AC6938"/>
    <w:rsid w:val="00AD0210"/>
    <w:rsid w:val="00AD0C3E"/>
    <w:rsid w:val="00AD3FE2"/>
    <w:rsid w:val="00AE4C9D"/>
    <w:rsid w:val="00AF3698"/>
    <w:rsid w:val="00B03824"/>
    <w:rsid w:val="00B06CA2"/>
    <w:rsid w:val="00B07705"/>
    <w:rsid w:val="00B07E61"/>
    <w:rsid w:val="00B326F1"/>
    <w:rsid w:val="00B34443"/>
    <w:rsid w:val="00B3450D"/>
    <w:rsid w:val="00B36236"/>
    <w:rsid w:val="00B406F4"/>
    <w:rsid w:val="00B47BF8"/>
    <w:rsid w:val="00B508C5"/>
    <w:rsid w:val="00B534A1"/>
    <w:rsid w:val="00B53F81"/>
    <w:rsid w:val="00B54F1C"/>
    <w:rsid w:val="00B6713B"/>
    <w:rsid w:val="00B706FD"/>
    <w:rsid w:val="00B73C73"/>
    <w:rsid w:val="00B7478B"/>
    <w:rsid w:val="00B76102"/>
    <w:rsid w:val="00B82443"/>
    <w:rsid w:val="00B92CF5"/>
    <w:rsid w:val="00B9684E"/>
    <w:rsid w:val="00B96E58"/>
    <w:rsid w:val="00BA2BF2"/>
    <w:rsid w:val="00BA4D63"/>
    <w:rsid w:val="00BB2617"/>
    <w:rsid w:val="00BB3848"/>
    <w:rsid w:val="00BB3E16"/>
    <w:rsid w:val="00BD1D66"/>
    <w:rsid w:val="00BD3676"/>
    <w:rsid w:val="00BD64B1"/>
    <w:rsid w:val="00BF24D8"/>
    <w:rsid w:val="00BF6A8A"/>
    <w:rsid w:val="00BF6FCD"/>
    <w:rsid w:val="00C05D2E"/>
    <w:rsid w:val="00C10ABF"/>
    <w:rsid w:val="00C13842"/>
    <w:rsid w:val="00C16650"/>
    <w:rsid w:val="00C229A0"/>
    <w:rsid w:val="00C30F45"/>
    <w:rsid w:val="00C3271D"/>
    <w:rsid w:val="00C354B6"/>
    <w:rsid w:val="00C437FF"/>
    <w:rsid w:val="00C629F2"/>
    <w:rsid w:val="00C71AB4"/>
    <w:rsid w:val="00C724DF"/>
    <w:rsid w:val="00C73BA7"/>
    <w:rsid w:val="00C8254E"/>
    <w:rsid w:val="00C826F9"/>
    <w:rsid w:val="00C876EC"/>
    <w:rsid w:val="00C90D1A"/>
    <w:rsid w:val="00C928BF"/>
    <w:rsid w:val="00C92FE8"/>
    <w:rsid w:val="00C93260"/>
    <w:rsid w:val="00C952D6"/>
    <w:rsid w:val="00CA3346"/>
    <w:rsid w:val="00CA71B9"/>
    <w:rsid w:val="00CB2CF4"/>
    <w:rsid w:val="00CC3D09"/>
    <w:rsid w:val="00CC6B8A"/>
    <w:rsid w:val="00CD5F59"/>
    <w:rsid w:val="00CE29FF"/>
    <w:rsid w:val="00CE61A5"/>
    <w:rsid w:val="00CF0306"/>
    <w:rsid w:val="00CF0C77"/>
    <w:rsid w:val="00CF1C61"/>
    <w:rsid w:val="00CF2989"/>
    <w:rsid w:val="00CF47E2"/>
    <w:rsid w:val="00CF6C3B"/>
    <w:rsid w:val="00D10ACE"/>
    <w:rsid w:val="00D22E2E"/>
    <w:rsid w:val="00D2344A"/>
    <w:rsid w:val="00D235E5"/>
    <w:rsid w:val="00D261CF"/>
    <w:rsid w:val="00D306AC"/>
    <w:rsid w:val="00D33005"/>
    <w:rsid w:val="00D442B5"/>
    <w:rsid w:val="00D5372E"/>
    <w:rsid w:val="00D542B9"/>
    <w:rsid w:val="00D550B1"/>
    <w:rsid w:val="00D603A4"/>
    <w:rsid w:val="00D63908"/>
    <w:rsid w:val="00D6443E"/>
    <w:rsid w:val="00D657E5"/>
    <w:rsid w:val="00D66CF5"/>
    <w:rsid w:val="00D84F87"/>
    <w:rsid w:val="00D85323"/>
    <w:rsid w:val="00D8594A"/>
    <w:rsid w:val="00D976A7"/>
    <w:rsid w:val="00DA33A9"/>
    <w:rsid w:val="00DA3D01"/>
    <w:rsid w:val="00DB2BC0"/>
    <w:rsid w:val="00DB73D9"/>
    <w:rsid w:val="00DC2A3B"/>
    <w:rsid w:val="00DD09E2"/>
    <w:rsid w:val="00DD1D2A"/>
    <w:rsid w:val="00DD3104"/>
    <w:rsid w:val="00DD40A8"/>
    <w:rsid w:val="00DE12C8"/>
    <w:rsid w:val="00DE1C73"/>
    <w:rsid w:val="00DE32E4"/>
    <w:rsid w:val="00DF3E02"/>
    <w:rsid w:val="00DF4402"/>
    <w:rsid w:val="00E11274"/>
    <w:rsid w:val="00E14312"/>
    <w:rsid w:val="00E169A1"/>
    <w:rsid w:val="00E17A4B"/>
    <w:rsid w:val="00E279F6"/>
    <w:rsid w:val="00E30776"/>
    <w:rsid w:val="00E3225D"/>
    <w:rsid w:val="00E35FE1"/>
    <w:rsid w:val="00E41146"/>
    <w:rsid w:val="00E41FDF"/>
    <w:rsid w:val="00E42390"/>
    <w:rsid w:val="00E5038E"/>
    <w:rsid w:val="00E52BDE"/>
    <w:rsid w:val="00E601B7"/>
    <w:rsid w:val="00E6711C"/>
    <w:rsid w:val="00E673B5"/>
    <w:rsid w:val="00E6793D"/>
    <w:rsid w:val="00E71DD9"/>
    <w:rsid w:val="00E83F74"/>
    <w:rsid w:val="00E854DD"/>
    <w:rsid w:val="00E91917"/>
    <w:rsid w:val="00E935AF"/>
    <w:rsid w:val="00EA2A1A"/>
    <w:rsid w:val="00EA3705"/>
    <w:rsid w:val="00EA5259"/>
    <w:rsid w:val="00EA52CC"/>
    <w:rsid w:val="00EA63FB"/>
    <w:rsid w:val="00EB1CCB"/>
    <w:rsid w:val="00EB2A68"/>
    <w:rsid w:val="00EC25D8"/>
    <w:rsid w:val="00ED1635"/>
    <w:rsid w:val="00ED2A60"/>
    <w:rsid w:val="00EE2590"/>
    <w:rsid w:val="00EE7CD0"/>
    <w:rsid w:val="00EF1459"/>
    <w:rsid w:val="00F005A0"/>
    <w:rsid w:val="00F11612"/>
    <w:rsid w:val="00F1484C"/>
    <w:rsid w:val="00F206BE"/>
    <w:rsid w:val="00F22A56"/>
    <w:rsid w:val="00F31EA6"/>
    <w:rsid w:val="00F34374"/>
    <w:rsid w:val="00F35CBA"/>
    <w:rsid w:val="00F3688C"/>
    <w:rsid w:val="00F37B85"/>
    <w:rsid w:val="00F428B6"/>
    <w:rsid w:val="00F4499C"/>
    <w:rsid w:val="00F50A35"/>
    <w:rsid w:val="00F51813"/>
    <w:rsid w:val="00F520D5"/>
    <w:rsid w:val="00F63AC9"/>
    <w:rsid w:val="00F63FE1"/>
    <w:rsid w:val="00F6493B"/>
    <w:rsid w:val="00F82511"/>
    <w:rsid w:val="00F86EC7"/>
    <w:rsid w:val="00F92090"/>
    <w:rsid w:val="00F922E8"/>
    <w:rsid w:val="00F968B0"/>
    <w:rsid w:val="00FA0EF4"/>
    <w:rsid w:val="00FA42C1"/>
    <w:rsid w:val="00FA4717"/>
    <w:rsid w:val="00FA6C07"/>
    <w:rsid w:val="00FA6CD4"/>
    <w:rsid w:val="00FC2CA7"/>
    <w:rsid w:val="00FC34D1"/>
    <w:rsid w:val="00FD0B16"/>
    <w:rsid w:val="00FD1D04"/>
    <w:rsid w:val="00FD2198"/>
    <w:rsid w:val="00FE15F9"/>
    <w:rsid w:val="00FE4F0D"/>
    <w:rsid w:val="00FE5D95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 "/>
  <w14:docId w14:val="6AC91A86"/>
  <w15:docId w15:val="{06720CF4-7AC5-4976-8CE0-3CB7A8E7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08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unhideWhenUsed/>
    <w:rsid w:val="00E169A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169A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A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7CB"/>
  </w:style>
  <w:style w:type="paragraph" w:styleId="Fuzeile">
    <w:name w:val="footer"/>
    <w:basedOn w:val="Standard"/>
    <w:link w:val="FuzeileZchn"/>
    <w:uiPriority w:val="99"/>
    <w:unhideWhenUsed/>
    <w:rsid w:val="002A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7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7C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2A07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40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B53F81"/>
    <w:rPr>
      <w:b/>
      <w:bCs/>
      <w:i/>
      <w:iCs/>
      <w:color w:val="94C600" w:themeColor="accent1"/>
    </w:rPr>
  </w:style>
  <w:style w:type="paragraph" w:styleId="KeinLeerraum">
    <w:name w:val="No Spacing"/>
    <w:link w:val="KeinLeerraumZchn"/>
    <w:uiPriority w:val="1"/>
    <w:qFormat/>
    <w:rsid w:val="00F3688C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F3688C"/>
  </w:style>
  <w:style w:type="paragraph" w:styleId="Funotentext">
    <w:name w:val="footnote text"/>
    <w:basedOn w:val="Standard"/>
    <w:link w:val="FunotentextZchn"/>
    <w:uiPriority w:val="99"/>
    <w:semiHidden/>
    <w:unhideWhenUsed/>
    <w:rsid w:val="006E70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7000"/>
    <w:rPr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64673D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4673D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181DDE"/>
  </w:style>
  <w:style w:type="table" w:customStyle="1" w:styleId="Tabellenraster1">
    <w:name w:val="Tabellenraster1"/>
    <w:basedOn w:val="NormaleTabelle"/>
    <w:next w:val="Tabellenraster"/>
    <w:uiPriority w:val="59"/>
    <w:rsid w:val="00A6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6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54F1C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8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95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53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3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901F-89A1-41FF-A4FE-6FED2D76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des Tagesordnungspunkts</vt:lpstr>
    </vt:vector>
  </TitlesOfParts>
  <Company>Madaus GmbH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des Tagesordnungspunkts</dc:title>
  <dc:subject/>
  <dc:creator>Lars-H. Wassenaar</dc:creator>
  <cp:keywords/>
  <cp:lastModifiedBy>Jakob Huber</cp:lastModifiedBy>
  <cp:revision>27</cp:revision>
  <cp:lastPrinted>2015-09-28T13:33:00Z</cp:lastPrinted>
  <dcterms:created xsi:type="dcterms:W3CDTF">2016-02-15T13:48:00Z</dcterms:created>
  <dcterms:modified xsi:type="dcterms:W3CDTF">2017-02-03T08:45:00Z</dcterms:modified>
</cp:coreProperties>
</file>